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BD" w:rsidRDefault="00AF6BBD" w:rsidP="00AF6BBD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AF6BBD" w:rsidRDefault="00AF6BBD" w:rsidP="00AF6BBD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AF6BBD" w:rsidRDefault="00AF6BBD" w:rsidP="00AF6BBD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</w:rPr>
        <w:t>ՄԵԿ</w:t>
      </w:r>
      <w:r w:rsidR="00A62E09">
        <w:rPr>
          <w:rFonts w:ascii="GHEA Grapalat" w:hAnsi="GHEA Grapalat"/>
          <w:b/>
          <w:i/>
          <w:szCs w:val="24"/>
        </w:rPr>
        <w:t xml:space="preserve"> </w:t>
      </w:r>
      <w:r>
        <w:rPr>
          <w:rFonts w:ascii="GHEA Grapalat" w:hAnsi="GHEA Grapalat"/>
          <w:b/>
          <w:i/>
          <w:szCs w:val="24"/>
        </w:rPr>
        <w:t>ԱՆ</w:t>
      </w:r>
      <w:r>
        <w:rPr>
          <w:rFonts w:ascii="GHEA Grapalat" w:hAnsi="GHEA Grapalat"/>
          <w:b/>
          <w:i/>
          <w:szCs w:val="24"/>
          <w:lang w:val="af-ZA"/>
        </w:rPr>
        <w:t xml:space="preserve">Ձ ԳՆՄԱՆ ԸՆԹԱՑԱԿԱՐԳՈՎ </w:t>
      </w: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A62E09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A62E09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F6BBD" w:rsidRDefault="00AF6BBD" w:rsidP="00AF6BBD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ab/>
      </w:r>
    </w:p>
    <w:p w:rsidR="00AF6BBD" w:rsidRDefault="00AF6BBD" w:rsidP="00AF6BBD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ՄԵԿ</w:t>
      </w:r>
      <w:r w:rsidR="00A62E09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Ձ</w:t>
      </w:r>
      <w:r w:rsidR="00A62E09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ՆՈՒՄ</w:t>
      </w:r>
      <w:r w:rsidR="00A62E0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>
        <w:rPr>
          <w:rFonts w:ascii="GHEA Grapalat" w:hAnsi="GHEA Grapalat"/>
          <w:u w:val="single"/>
          <w:lang w:val="ru-RU"/>
        </w:rPr>
        <w:t>ՄԲԱ</w:t>
      </w:r>
      <w:r>
        <w:rPr>
          <w:rFonts w:ascii="GHEA Grapalat" w:hAnsi="GHEA Grapalat"/>
          <w:u w:val="single"/>
          <w:lang w:val="af-ZA"/>
        </w:rPr>
        <w:t>-ՄԱԱՊՁԲ-</w:t>
      </w:r>
      <w:r w:rsidRPr="00967F4C">
        <w:rPr>
          <w:rFonts w:ascii="GHEA Grapalat" w:hAnsi="GHEA Grapalat"/>
          <w:u w:val="single"/>
          <w:lang w:val="af-ZA"/>
        </w:rPr>
        <w:t>20</w:t>
      </w:r>
      <w:r w:rsidR="00A62E09">
        <w:rPr>
          <w:rFonts w:ascii="GHEA Grapalat" w:hAnsi="GHEA Grapalat"/>
          <w:u w:val="single"/>
          <w:lang w:val="af-ZA"/>
        </w:rPr>
        <w:t>/03</w:t>
      </w:r>
      <w:r>
        <w:rPr>
          <w:rFonts w:ascii="GHEA Grapalat" w:hAnsi="GHEA Grapalat"/>
          <w:u w:val="single"/>
          <w:lang w:val="af-ZA"/>
        </w:rPr>
        <w:t>0</w:t>
      </w:r>
      <w:r w:rsidR="00A62E09">
        <w:rPr>
          <w:rFonts w:ascii="GHEA Grapalat" w:hAnsi="GHEA Grapalat"/>
          <w:u w:val="single"/>
          <w:lang w:val="af-ZA"/>
        </w:rPr>
        <w:t>2</w:t>
      </w:r>
    </w:p>
    <w:p w:rsidR="00AF6BBD" w:rsidRDefault="00AF6BBD" w:rsidP="00AF6BB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u w:val="single"/>
          <w:lang w:val="hy-AM"/>
        </w:rPr>
        <w:t>Մեղրաձորի</w:t>
      </w:r>
      <w:r w:rsidR="00A62E09">
        <w:rPr>
          <w:rFonts w:ascii="GHEA Grapalat" w:hAnsi="GHEA Grapalat"/>
          <w:u w:val="single"/>
        </w:rPr>
        <w:t xml:space="preserve"> </w:t>
      </w:r>
      <w:r>
        <w:rPr>
          <w:rFonts w:ascii="GHEA Grapalat" w:hAnsi="GHEA Grapalat"/>
          <w:u w:val="single"/>
          <w:lang w:val="hy-AM"/>
        </w:rPr>
        <w:t>Բժշկական</w:t>
      </w:r>
      <w:r w:rsidR="00A62E09">
        <w:rPr>
          <w:rFonts w:ascii="GHEA Grapalat" w:hAnsi="GHEA Grapalat"/>
          <w:u w:val="single"/>
        </w:rPr>
        <w:t xml:space="preserve"> </w:t>
      </w:r>
      <w:r>
        <w:rPr>
          <w:rFonts w:ascii="GHEA Grapalat" w:hAnsi="GHEA Grapalat"/>
          <w:u w:val="single"/>
          <w:lang w:val="hy-AM"/>
        </w:rPr>
        <w:t>Ամբուլատորիա</w:t>
      </w:r>
      <w:r w:rsidR="00A62E09">
        <w:rPr>
          <w:rFonts w:ascii="GHEA Grapalat" w:hAnsi="GHEA Grapalat"/>
          <w:u w:val="single"/>
        </w:rPr>
        <w:t xml:space="preserve"> </w:t>
      </w:r>
      <w:r>
        <w:rPr>
          <w:rFonts w:ascii="GHEA Grapalat" w:hAnsi="GHEA Grapalat"/>
          <w:u w:val="single"/>
          <w:lang w:val="hy-AM"/>
        </w:rPr>
        <w:t>ՀՈԱԿ</w:t>
      </w:r>
      <w:r>
        <w:rPr>
          <w:rFonts w:ascii="GHEA Grapalat" w:hAnsi="GHEA Grapalat"/>
          <w:u w:val="single"/>
          <w:lang w:val="af-ZA"/>
        </w:rPr>
        <w:t>-</w:t>
      </w:r>
      <w:r>
        <w:rPr>
          <w:rFonts w:ascii="GHEA Grapalat" w:hAnsi="GHEA Grapalat"/>
          <w:u w:val="single"/>
          <w:lang w:val="hy-AM"/>
        </w:rPr>
        <w:t>ը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 w:rsidR="00A62E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 w:rsidR="00A62E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A62E09">
        <w:rPr>
          <w:rFonts w:ascii="GHEA Grapalat" w:hAnsi="GHEA Grapalat" w:cs="Sylfaen"/>
          <w:sz w:val="20"/>
          <w:lang w:val="af-ZA"/>
        </w:rPr>
        <w:t xml:space="preserve"> </w:t>
      </w:r>
      <w:r w:rsidRPr="00A62E09">
        <w:rPr>
          <w:rFonts w:ascii="GHEA Grapalat" w:hAnsi="GHEA Grapalat"/>
          <w:lang w:val="hy-AM"/>
        </w:rPr>
        <w:t>ՀՀ</w:t>
      </w:r>
      <w:r w:rsidR="00A62E09">
        <w:rPr>
          <w:rFonts w:ascii="GHEA Grapalat" w:hAnsi="GHEA Grapalat"/>
        </w:rPr>
        <w:t xml:space="preserve"> </w:t>
      </w:r>
      <w:r w:rsidRPr="00A62E09">
        <w:rPr>
          <w:rFonts w:ascii="GHEA Grapalat" w:hAnsi="GHEA Grapalat"/>
          <w:lang w:val="hy-AM"/>
        </w:rPr>
        <w:t>Կոտայքի</w:t>
      </w:r>
      <w:r w:rsidR="00A62E09">
        <w:rPr>
          <w:rFonts w:ascii="GHEA Grapalat" w:hAnsi="GHEA Grapalat"/>
        </w:rPr>
        <w:t xml:space="preserve"> </w:t>
      </w:r>
      <w:r w:rsidRPr="00A62E09">
        <w:rPr>
          <w:rFonts w:ascii="GHEA Grapalat" w:hAnsi="GHEA Grapalat"/>
          <w:lang w:val="hy-AM"/>
        </w:rPr>
        <w:t>մարզ</w:t>
      </w:r>
      <w:r w:rsidR="00A62E09">
        <w:rPr>
          <w:rFonts w:ascii="GHEA Grapalat" w:hAnsi="GHEA Grapalat"/>
        </w:rPr>
        <w:t xml:space="preserve"> </w:t>
      </w:r>
      <w:r w:rsidRPr="00A62E09">
        <w:rPr>
          <w:rFonts w:ascii="GHEA Grapalat" w:hAnsi="GHEA Grapalat"/>
          <w:lang w:val="hy-AM"/>
        </w:rPr>
        <w:t>գ</w:t>
      </w:r>
      <w:r w:rsidRPr="00A62E09">
        <w:rPr>
          <w:rFonts w:ascii="GHEA Grapalat" w:hAnsi="GHEA Grapalat"/>
          <w:lang w:val="af-ZA"/>
        </w:rPr>
        <w:t>.</w:t>
      </w:r>
      <w:r w:rsidRPr="00A62E09">
        <w:rPr>
          <w:rFonts w:ascii="GHEA Grapalat" w:hAnsi="GHEA Grapalat"/>
          <w:lang w:val="hy-AM"/>
        </w:rPr>
        <w:t>Մեղրաձոր</w:t>
      </w:r>
      <w:r w:rsidRPr="00A62E09">
        <w:rPr>
          <w:rFonts w:ascii="GHEA Grapalat" w:hAnsi="GHEA Grapalat"/>
          <w:lang w:val="af-ZA"/>
        </w:rPr>
        <w:t xml:space="preserve"> 1-</w:t>
      </w:r>
      <w:r w:rsidRPr="00A62E09">
        <w:rPr>
          <w:rFonts w:ascii="GHEA Grapalat" w:hAnsi="GHEA Grapalat"/>
          <w:lang w:val="hy-AM"/>
        </w:rPr>
        <w:t>ին</w:t>
      </w:r>
      <w:r w:rsidR="00A62E09">
        <w:rPr>
          <w:rFonts w:ascii="GHEA Grapalat" w:hAnsi="GHEA Grapalat"/>
        </w:rPr>
        <w:t xml:space="preserve"> </w:t>
      </w:r>
      <w:r w:rsidRPr="00A62E09">
        <w:rPr>
          <w:rFonts w:ascii="GHEA Grapalat" w:hAnsi="GHEA Grapalat"/>
          <w:lang w:val="hy-AM"/>
        </w:rPr>
        <w:t>փողոց</w:t>
      </w:r>
      <w:r w:rsidR="00A62E09">
        <w:rPr>
          <w:rFonts w:ascii="GHEA Grapalat" w:hAnsi="GHEA Grapalat"/>
        </w:rPr>
        <w:t xml:space="preserve"> </w:t>
      </w:r>
      <w:r w:rsidRPr="00A62E09">
        <w:rPr>
          <w:rFonts w:ascii="GHEA Grapalat" w:hAnsi="GHEA Grapalat"/>
          <w:lang w:val="hy-AM"/>
        </w:rPr>
        <w:t>շենք</w:t>
      </w:r>
      <w:r w:rsidRPr="00A62E09">
        <w:rPr>
          <w:rFonts w:ascii="GHEA Grapalat" w:hAnsi="GHEA Grapalat"/>
          <w:lang w:val="af-ZA"/>
        </w:rPr>
        <w:t xml:space="preserve"> 18</w:t>
      </w:r>
      <w:r w:rsidR="00A62E09">
        <w:rPr>
          <w:rFonts w:ascii="GHEA Grapalat" w:hAnsi="GHEA Grapalat"/>
          <w:lang w:val="af-ZA"/>
        </w:rPr>
        <w:t xml:space="preserve"> </w:t>
      </w:r>
      <w:r w:rsidRPr="00A62E09">
        <w:rPr>
          <w:rFonts w:ascii="GHEA Grapalat" w:hAnsi="GHEA Grapalat"/>
          <w:lang w:val="af-ZA"/>
        </w:rPr>
        <w:t>հասցեում,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hy-AM"/>
        </w:rPr>
        <w:t>և</w:t>
      </w:r>
      <w:r w:rsidR="00A62E09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 w:rsidR="00A62E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 w:rsidR="00A62E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u w:val="single"/>
          <w:lang w:val="hy-AM"/>
        </w:rPr>
        <w:t>ՄԲԱ</w:t>
      </w:r>
      <w:r>
        <w:rPr>
          <w:rFonts w:ascii="GHEA Grapalat" w:hAnsi="GHEA Grapalat"/>
          <w:u w:val="single"/>
          <w:lang w:val="af-ZA"/>
        </w:rPr>
        <w:t>-ՄԱԱՊՁԲ-</w:t>
      </w:r>
      <w:r w:rsidRPr="00967F4C">
        <w:rPr>
          <w:rFonts w:ascii="GHEA Grapalat" w:hAnsi="GHEA Grapalat"/>
          <w:u w:val="single"/>
          <w:lang w:val="hy-AM"/>
        </w:rPr>
        <w:t>20</w:t>
      </w:r>
      <w:r w:rsidR="00431A08">
        <w:rPr>
          <w:rFonts w:ascii="GHEA Grapalat" w:hAnsi="GHEA Grapalat"/>
          <w:u w:val="single"/>
          <w:lang w:val="af-ZA"/>
        </w:rPr>
        <w:t>/03</w:t>
      </w:r>
      <w:r w:rsidRPr="00967F4C">
        <w:rPr>
          <w:rFonts w:ascii="GHEA Grapalat" w:hAnsi="GHEA Grapalat"/>
          <w:u w:val="single"/>
          <w:lang w:val="hy-AM"/>
        </w:rPr>
        <w:t>0</w:t>
      </w:r>
      <w:r w:rsidR="00431A08">
        <w:rPr>
          <w:rFonts w:ascii="GHEA Grapalat" w:hAnsi="GHEA Grapalat" w:cs="Sylfaen"/>
          <w:sz w:val="20"/>
          <w:lang w:val="af-ZA"/>
        </w:rPr>
        <w:t xml:space="preserve">2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FE0CA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 w:rsidR="00FE0CA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Մեկ անձ գնմ</w:t>
      </w:r>
      <w:r w:rsidRPr="00967F4C">
        <w:rPr>
          <w:rFonts w:ascii="GHEA Grapalat" w:hAnsi="GHEA Grapalat"/>
          <w:sz w:val="20"/>
          <w:lang w:val="hy-AM"/>
        </w:rPr>
        <w:t>ան</w:t>
      </w:r>
      <w:r>
        <w:rPr>
          <w:rFonts w:ascii="GHEA Grapalat" w:hAnsi="GHEA Grapalat"/>
          <w:sz w:val="20"/>
          <w:lang w:val="hy-AM"/>
        </w:rPr>
        <w:t xml:space="preserve"> ձևով մրցույթի</w:t>
      </w:r>
      <w:r w:rsidR="00FE0CA9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 w:rsidR="00FE0CA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 w:rsidR="00FE0CA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մասին</w:t>
      </w:r>
      <w:r w:rsidR="00FE0CA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81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44"/>
        <w:gridCol w:w="116"/>
        <w:gridCol w:w="326"/>
        <w:gridCol w:w="914"/>
        <w:gridCol w:w="20"/>
        <w:gridCol w:w="42"/>
        <w:gridCol w:w="277"/>
        <w:gridCol w:w="553"/>
        <w:gridCol w:w="12"/>
        <w:gridCol w:w="292"/>
        <w:gridCol w:w="522"/>
        <w:gridCol w:w="161"/>
        <w:gridCol w:w="49"/>
        <w:gridCol w:w="419"/>
        <w:gridCol w:w="182"/>
        <w:gridCol w:w="10"/>
        <w:gridCol w:w="170"/>
        <w:gridCol w:w="382"/>
        <w:gridCol w:w="228"/>
        <w:gridCol w:w="402"/>
        <w:gridCol w:w="125"/>
        <w:gridCol w:w="177"/>
        <w:gridCol w:w="598"/>
        <w:gridCol w:w="187"/>
        <w:gridCol w:w="152"/>
        <w:gridCol w:w="21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381"/>
        <w:gridCol w:w="117"/>
        <w:gridCol w:w="350"/>
        <w:gridCol w:w="288"/>
        <w:gridCol w:w="882"/>
      </w:tblGrid>
      <w:tr w:rsidR="00AF6BBD" w:rsidTr="00475FD6">
        <w:trPr>
          <w:trHeight w:val="146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AF6BBD" w:rsidRPr="00967F4C" w:rsidTr="00475FD6">
        <w:trPr>
          <w:trHeight w:val="11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միա-վորը</w:t>
            </w:r>
          </w:p>
        </w:tc>
        <w:tc>
          <w:tcPr>
            <w:tcW w:w="16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4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ախահաշվայինգինը</w:t>
            </w:r>
          </w:p>
        </w:tc>
        <w:tc>
          <w:tcPr>
            <w:tcW w:w="198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նկարագրությունը (տեխնիկականբնութագիր)</w:t>
            </w:r>
          </w:p>
        </w:tc>
        <w:tc>
          <w:tcPr>
            <w:tcW w:w="16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նախատես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նկարագրությունը (տեխնիկականբնութագիր)</w:t>
            </w:r>
          </w:p>
        </w:tc>
      </w:tr>
      <w:tr w:rsidR="00AF6BBD" w:rsidTr="00475FD6">
        <w:trPr>
          <w:trHeight w:val="175"/>
        </w:trPr>
        <w:tc>
          <w:tcPr>
            <w:tcW w:w="8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6BBD" w:rsidTr="00475FD6">
        <w:trPr>
          <w:trHeight w:val="275"/>
        </w:trPr>
        <w:tc>
          <w:tcPr>
            <w:tcW w:w="8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F6BBD" w:rsidTr="00475FD6">
        <w:trPr>
          <w:trHeight w:val="4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C75B35" w:rsidRDefault="00AF6BBD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C75B35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 w:rsidR="00FE0CA9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FE0CA9" w:rsidRDefault="00FE0CA9" w:rsidP="00A62E09">
            <w:pPr>
              <w:pStyle w:val="TableParagraph"/>
              <w:spacing w:before="47"/>
              <w:ind w:left="31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լյուկոմետրի ստրիպ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 xml:space="preserve"> ACCU CHEK Perform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C75B35" w:rsidRDefault="00AF6BBD" w:rsidP="00A62E09">
            <w:pPr>
              <w:pStyle w:val="TableParagraph"/>
              <w:ind w:right="82"/>
              <w:rPr>
                <w:rFonts w:ascii="GHEA Grapalat" w:hAnsi="GHEA Grapalat"/>
                <w:b/>
                <w:sz w:val="18"/>
                <w:szCs w:val="18"/>
              </w:rPr>
            </w:pPr>
            <w:r w:rsidRPr="00C75B35">
              <w:rPr>
                <w:rFonts w:ascii="GHEA Grapalat" w:hAnsi="GHEA Grapalat" w:cs="Sylfaen"/>
                <w:b/>
                <w:w w:val="95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C75B35" w:rsidRDefault="00FE0CA9" w:rsidP="00A62E09">
            <w:pPr>
              <w:pStyle w:val="TableParagraph"/>
              <w:spacing w:before="49"/>
              <w:ind w:left="89" w:right="58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7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C75B35" w:rsidRDefault="00FE0CA9" w:rsidP="00A62E09">
            <w:pPr>
              <w:pStyle w:val="TableParagraph"/>
              <w:spacing w:before="49"/>
              <w:ind w:left="89" w:right="58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700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C75B35" w:rsidRDefault="00FE0CA9" w:rsidP="00A62E09">
            <w:pPr>
              <w:pStyle w:val="TableParagraph"/>
              <w:spacing w:before="47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925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C75B35" w:rsidRDefault="00FE0CA9" w:rsidP="00A62E09">
            <w:pPr>
              <w:pStyle w:val="TableParagraph"/>
              <w:spacing w:before="47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9250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AF6BBD" w:rsidTr="00475FD6">
        <w:trPr>
          <w:trHeight w:val="4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FE0CA9" w:rsidRDefault="00FE0CA9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FE0CA9" w:rsidRDefault="00FE0CA9" w:rsidP="00A62E09">
            <w:pPr>
              <w:pStyle w:val="TableParagraph"/>
              <w:spacing w:before="138"/>
              <w:ind w:left="31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եզի հետազոտման ստրիպ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 xml:space="preserve">  N100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FE0CA9" w:rsidRDefault="00FE0CA9" w:rsidP="00A62E09">
            <w:pPr>
              <w:pStyle w:val="TableParagraph"/>
              <w:spacing w:before="139"/>
              <w:ind w:right="82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C75B35">
              <w:rPr>
                <w:rFonts w:ascii="GHEA Grapalat" w:hAnsi="GHEA Grapalat" w:cs="Sylfaen"/>
                <w:b/>
                <w:w w:val="95"/>
                <w:sz w:val="18"/>
                <w:szCs w:val="18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C75B35" w:rsidRDefault="00FE0CA9" w:rsidP="00A62E09">
            <w:pPr>
              <w:pStyle w:val="TableParagraph"/>
              <w:spacing w:before="137"/>
              <w:ind w:left="89" w:right="58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C75B35" w:rsidRDefault="00FE0CA9" w:rsidP="00A62E09">
            <w:pPr>
              <w:pStyle w:val="TableParagraph"/>
              <w:spacing w:before="137"/>
              <w:ind w:left="89" w:right="58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C75B35" w:rsidRDefault="00FE0CA9" w:rsidP="00A62E09">
            <w:pPr>
              <w:pStyle w:val="TableParagraph"/>
              <w:spacing w:before="138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210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C75B35" w:rsidRDefault="00FE0CA9" w:rsidP="00A62E09">
            <w:pPr>
              <w:pStyle w:val="TableParagraph"/>
              <w:spacing w:before="138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210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AF6BBD" w:rsidTr="00475FD6">
        <w:trPr>
          <w:trHeight w:val="4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FE0CA9" w:rsidRDefault="00FE0CA9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FE0CA9" w:rsidRDefault="00FE0CA9" w:rsidP="00A62E09">
            <w:pPr>
              <w:pStyle w:val="TableParagraph"/>
              <w:spacing w:before="47"/>
              <w:ind w:left="31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Օմեպրազոլ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 xml:space="preserve"> 20 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FE0CA9" w:rsidRDefault="00FE0CA9" w:rsidP="00A62E09">
            <w:pPr>
              <w:pStyle w:val="TableParagraph"/>
              <w:ind w:right="8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w w:val="95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C75B35" w:rsidRDefault="00FE0CA9" w:rsidP="00A62E09">
            <w:pPr>
              <w:pStyle w:val="TableParagraph"/>
              <w:spacing w:before="49"/>
              <w:ind w:left="34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1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C75B35" w:rsidRDefault="00FE0CA9" w:rsidP="00A62E09">
            <w:pPr>
              <w:pStyle w:val="TableParagraph"/>
              <w:spacing w:before="49"/>
              <w:ind w:left="34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100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C75B35" w:rsidRDefault="00FE0CA9" w:rsidP="00A62E09">
            <w:pPr>
              <w:pStyle w:val="TableParagraph"/>
              <w:spacing w:before="47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1463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Pr="00C75B35" w:rsidRDefault="00FE0CA9" w:rsidP="00A62E09">
            <w:pPr>
              <w:pStyle w:val="TableParagraph"/>
              <w:spacing w:before="47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1463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BBD" w:rsidRDefault="00AF6BBD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6A28AE" w:rsidTr="00475FD6">
        <w:trPr>
          <w:trHeight w:val="4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FE0CA9" w:rsidRDefault="006A28AE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6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7373B0" w:rsidRDefault="006A28AE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ցետիլսալիցիլաթթու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 xml:space="preserve"> 100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6A28AE" w:rsidRDefault="006A28AE" w:rsidP="00A62E09">
            <w:pPr>
              <w:pStyle w:val="TableParagraph"/>
              <w:ind w:right="8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w w:val="95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spacing w:before="49"/>
              <w:ind w:left="34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spacing w:before="49"/>
              <w:ind w:left="34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50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spacing w:before="47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6785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spacing w:before="47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6785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Default="006A28AE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Default="006A28AE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6A28AE" w:rsidTr="00475FD6">
        <w:trPr>
          <w:trHeight w:val="4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FE0CA9" w:rsidRDefault="006A28AE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FE0CA9" w:rsidRDefault="006A28AE" w:rsidP="00A62E09">
            <w:pPr>
              <w:pStyle w:val="TableParagraph"/>
              <w:spacing w:before="47"/>
              <w:ind w:left="31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ցետիլ սալիցիլաթթու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>/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գնեզիումի հիդրոքլորիդ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 xml:space="preserve"> 75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ind w:right="82"/>
              <w:rPr>
                <w:rFonts w:ascii="GHEA Grapalat" w:hAnsi="GHEA Grapalat"/>
                <w:b/>
                <w:sz w:val="18"/>
                <w:szCs w:val="18"/>
              </w:rPr>
            </w:pPr>
            <w:r w:rsidRPr="00C75B35">
              <w:rPr>
                <w:rFonts w:ascii="GHEA Grapalat" w:hAnsi="GHEA Grapalat" w:cs="Sylfaen"/>
                <w:b/>
                <w:w w:val="95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spacing w:before="49"/>
              <w:ind w:left="89" w:right="56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45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6A28AE" w:rsidRDefault="006A28AE" w:rsidP="00A62E09">
            <w:pPr>
              <w:pStyle w:val="TableParagraph"/>
              <w:spacing w:before="49"/>
              <w:ind w:left="89" w:right="56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4500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spacing w:before="47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94185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spacing w:before="47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94185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Default="006A28AE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Default="006A28AE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6A28AE" w:rsidTr="00475FD6">
        <w:trPr>
          <w:trHeight w:val="4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FE0CA9" w:rsidRDefault="006A28AE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FE0CA9" w:rsidRDefault="006A28AE" w:rsidP="00A62E09">
            <w:pPr>
              <w:pStyle w:val="TableParagraph"/>
              <w:spacing w:before="47"/>
              <w:ind w:left="31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ալիդոլ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 xml:space="preserve"> 0,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ind w:right="82"/>
              <w:rPr>
                <w:rFonts w:ascii="GHEA Grapalat" w:hAnsi="GHEA Grapalat"/>
                <w:b/>
                <w:sz w:val="18"/>
                <w:szCs w:val="18"/>
              </w:rPr>
            </w:pPr>
            <w:r w:rsidRPr="00C75B35">
              <w:rPr>
                <w:rFonts w:ascii="GHEA Grapalat" w:hAnsi="GHEA Grapalat" w:cs="Sylfaen"/>
                <w:b/>
                <w:w w:val="95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spacing w:before="49"/>
              <w:ind w:left="89" w:right="58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spacing w:before="49"/>
              <w:ind w:left="89" w:right="58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spacing w:before="47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440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spacing w:before="47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44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Default="006A28AE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Default="006A28AE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6A28AE" w:rsidTr="00475FD6">
        <w:trPr>
          <w:trHeight w:val="4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6A28AE" w:rsidRDefault="006A28AE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3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6A28AE" w:rsidRDefault="006A28AE" w:rsidP="00A62E09">
            <w:pPr>
              <w:pStyle w:val="TableParagraph"/>
              <w:spacing w:before="47"/>
              <w:ind w:left="31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Ռամիպրիլ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>/²ÙÉá¹ÇåÇÝ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 xml:space="preserve"> 10/10 Ù·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ind w:right="82"/>
              <w:rPr>
                <w:rFonts w:ascii="GHEA Grapalat" w:hAnsi="GHEA Grapalat"/>
                <w:b/>
                <w:sz w:val="18"/>
                <w:szCs w:val="18"/>
              </w:rPr>
            </w:pPr>
            <w:r w:rsidRPr="00C75B35">
              <w:rPr>
                <w:rFonts w:ascii="GHEA Grapalat" w:hAnsi="GHEA Grapalat" w:cs="Sylfaen"/>
                <w:b/>
                <w:w w:val="95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6A28AE" w:rsidRDefault="006A28AE" w:rsidP="00A62E09">
            <w:pPr>
              <w:pStyle w:val="TableParagraph"/>
              <w:spacing w:before="49"/>
              <w:ind w:left="89" w:right="56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45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6A28AE" w:rsidRDefault="006A28AE" w:rsidP="00A62E09">
            <w:pPr>
              <w:pStyle w:val="TableParagraph"/>
              <w:spacing w:before="49"/>
              <w:ind w:left="89" w:right="56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450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6A28AE" w:rsidRDefault="006A28AE" w:rsidP="006A28AE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80862.3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6A28AE" w:rsidRDefault="006A28AE" w:rsidP="006A28AE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80862.3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Default="006A28AE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Default="006A28AE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6A28AE" w:rsidTr="00475FD6">
        <w:trPr>
          <w:trHeight w:val="4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6A28AE" w:rsidRDefault="006A28AE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6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7373B0" w:rsidRDefault="006A28AE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Ֆուրոսեմիդդ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>/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 xml:space="preserve"> 40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ind w:right="82"/>
              <w:rPr>
                <w:rFonts w:ascii="GHEA Grapalat" w:hAnsi="GHEA Grapalat"/>
                <w:b/>
                <w:sz w:val="18"/>
                <w:szCs w:val="18"/>
              </w:rPr>
            </w:pPr>
            <w:r w:rsidRPr="00C75B35">
              <w:rPr>
                <w:rFonts w:ascii="GHEA Grapalat" w:hAnsi="GHEA Grapalat" w:cs="Sylfaen"/>
                <w:b/>
                <w:w w:val="95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7373B0" w:rsidRDefault="006A28AE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10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7373B0" w:rsidRDefault="006A28AE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100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7373B0" w:rsidRDefault="006A28AE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4537.5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Pr="007373B0" w:rsidRDefault="006A28AE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4537.5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Default="006A28AE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8AE" w:rsidRDefault="006A28AE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6A28AE" w:rsidTr="00475FD6">
        <w:trPr>
          <w:trHeight w:val="459"/>
        </w:trPr>
        <w:tc>
          <w:tcPr>
            <w:tcW w:w="8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28AE" w:rsidRPr="006A28AE" w:rsidRDefault="006A28AE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7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28AE" w:rsidRPr="007373B0" w:rsidRDefault="006A28AE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ֆուրոսեմիդ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 xml:space="preserve"> 20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գ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>/5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28AE" w:rsidRPr="00C75B35" w:rsidRDefault="006A28AE" w:rsidP="00A62E09">
            <w:pPr>
              <w:pStyle w:val="TableParagraph"/>
              <w:ind w:right="82"/>
              <w:rPr>
                <w:rFonts w:ascii="GHEA Grapalat" w:hAnsi="GHEA Grapalat"/>
                <w:b/>
                <w:sz w:val="18"/>
                <w:szCs w:val="18"/>
              </w:rPr>
            </w:pPr>
            <w:r w:rsidRPr="00C75B35">
              <w:rPr>
                <w:rFonts w:ascii="GHEA Grapalat" w:hAnsi="GHEA Grapalat" w:cs="Sylfaen"/>
                <w:b/>
                <w:w w:val="95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28AE" w:rsidRPr="007373B0" w:rsidRDefault="006A28AE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10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28AE" w:rsidRPr="007373B0" w:rsidRDefault="006A28AE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10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28AE" w:rsidRPr="007373B0" w:rsidRDefault="006A28AE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3125.1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28AE" w:rsidRPr="007373B0" w:rsidRDefault="006A28AE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3125.1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28AE" w:rsidRDefault="006A28AE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28AE" w:rsidRDefault="006A28AE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14504F" w:rsidRPr="00F30495" w:rsidTr="00475FD6">
        <w:trPr>
          <w:trHeight w:val="11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C75B35" w:rsidRDefault="0014504F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ապտոպրիլ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 xml:space="preserve"> 25 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64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640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4F" w:rsidRDefault="0014504F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4F" w:rsidRDefault="0014504F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14504F" w:rsidRPr="00784D8D" w:rsidTr="00475FD6">
        <w:trPr>
          <w:trHeight w:val="20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C75B35" w:rsidRDefault="0014504F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Էնալապրիլդ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>/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 xml:space="preserve"> 10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5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500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</w:p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307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</w:p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307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4F" w:rsidRDefault="0014504F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4F" w:rsidRDefault="0014504F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14504F" w:rsidRPr="00784D8D" w:rsidTr="00475FD6">
        <w:trPr>
          <w:trHeight w:val="24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C75B35" w:rsidRDefault="0014504F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Բետադին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 xml:space="preserve"> 100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գ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>/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լ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 xml:space="preserve">  -30 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8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8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</w:p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569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</w:p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569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4F" w:rsidRDefault="0014504F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4F" w:rsidRDefault="0014504F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14504F" w:rsidTr="00475FD6">
        <w:trPr>
          <w:trHeight w:val="18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C75B35" w:rsidRDefault="0014504F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04F" w:rsidRPr="007373B0" w:rsidRDefault="0014504F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Ջրածնի պերօքսիդի լուծույթ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 xml:space="preserve"> 3% 100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4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185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185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4F" w:rsidRDefault="0014504F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4F" w:rsidRDefault="0014504F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14504F" w:rsidTr="00475FD6">
        <w:trPr>
          <w:trHeight w:val="12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C75B35" w:rsidRDefault="0014504F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04F" w:rsidRPr="007373B0" w:rsidRDefault="0014504F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Ռիվանոլ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 xml:space="preserve"> 0,1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 xml:space="preserve"> 100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7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7</w:t>
            </w: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1190</w:t>
            </w:r>
          </w:p>
        </w:tc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04F" w:rsidRPr="007373B0" w:rsidRDefault="0014504F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119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4F" w:rsidRDefault="0014504F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4F" w:rsidRDefault="0014504F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136701" w:rsidTr="00475FD6">
        <w:trPr>
          <w:trHeight w:val="10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Pr="00C75B35" w:rsidRDefault="00136701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ուշադրի սպիրտ լուծույթ շշիկ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 xml:space="preserve"> 30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ֆլ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4</w:t>
            </w: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</w:p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400</w:t>
            </w:r>
          </w:p>
        </w:tc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</w:p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40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701" w:rsidRDefault="00136701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701" w:rsidRDefault="00136701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136701" w:rsidTr="00475FD6">
        <w:trPr>
          <w:trHeight w:val="1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Pr="00C75B35" w:rsidRDefault="00136701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եքսամեթազոն ամպ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>. 4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գ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>/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4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4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1316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1316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701" w:rsidRDefault="00136701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701" w:rsidRDefault="00136701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136701" w:rsidTr="00475FD6">
        <w:trPr>
          <w:trHeight w:val="15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Pr="00C75B35" w:rsidRDefault="00136701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Իբուպրոֆեն դեղակախույթ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տուփ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34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34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30308.62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30308.62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701" w:rsidRDefault="00136701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701" w:rsidRDefault="00136701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136701" w:rsidTr="00475FD6">
        <w:trPr>
          <w:trHeight w:val="1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Pr="00C75B35" w:rsidRDefault="00136701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իբուպրոֆեն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 xml:space="preserve"> 400 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8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80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1784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1784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Default="00136701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Default="00136701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136701" w:rsidTr="00475FD6">
        <w:trPr>
          <w:trHeight w:val="1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Pr="00C75B35" w:rsidRDefault="00136701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իկլոֆենակ նատրիումի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 xml:space="preserve"> 75 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գ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>/3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0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78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78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701" w:rsidRDefault="00136701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701" w:rsidRDefault="00136701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136701" w:rsidTr="00475FD6">
        <w:trPr>
          <w:trHeight w:val="20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Pr="00C75B35" w:rsidRDefault="00136701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Pr="007373B0" w:rsidRDefault="00136701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Վարֆարին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 xml:space="preserve"> 2,5 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3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300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4629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701" w:rsidRPr="007373B0" w:rsidRDefault="00136701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4629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701" w:rsidRDefault="00136701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701" w:rsidRDefault="00136701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6A1A14" w:rsidTr="00475FD6">
        <w:trPr>
          <w:trHeight w:val="1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136701" w:rsidRDefault="006A1A14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եֆտրիաքսոն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 xml:space="preserve"> 1.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36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36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7313.76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7313.76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14" w:rsidRDefault="006A1A14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14" w:rsidRDefault="006A1A14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ամաձայն նախագծի   և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նախահաշվի</w:t>
            </w:r>
          </w:p>
        </w:tc>
      </w:tr>
      <w:tr w:rsidR="006A1A14" w:rsidTr="00475FD6">
        <w:trPr>
          <w:trHeight w:val="44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136701" w:rsidRDefault="006A1A14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5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Ամոքսիցիլին</w:t>
            </w:r>
            <w:r w:rsidRPr="007373B0">
              <w:rPr>
                <w:rFonts w:ascii="Arial LatArm" w:eastAsia="Times New Roman" w:hAnsi="Arial LatArm" w:cs="Arial LatArm"/>
                <w:sz w:val="18"/>
                <w:szCs w:val="18"/>
              </w:rPr>
              <w:t>/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կլավուլանաթ</w:t>
            </w:r>
            <w:r w:rsidRPr="007373B0">
              <w:rPr>
                <w:rFonts w:ascii="Arial LatArm" w:eastAsia="Times New Roman" w:hAnsi="Arial LatArm" w:cs="Arial LatArm"/>
                <w:sz w:val="18"/>
                <w:szCs w:val="18"/>
              </w:rPr>
              <w:t>,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դ</w:t>
            </w:r>
            <w:r w:rsidRPr="007373B0">
              <w:rPr>
                <w:rFonts w:ascii="Arial LatArm" w:eastAsia="Times New Roman" w:hAnsi="Arial LatArm" w:cs="Arial LatArm"/>
                <w:sz w:val="18"/>
                <w:szCs w:val="18"/>
              </w:rPr>
              <w:t>/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կախույթ</w:t>
            </w:r>
            <w:r w:rsidRPr="007373B0">
              <w:rPr>
                <w:rFonts w:ascii="Arial LatArm" w:eastAsia="Times New Roman" w:hAnsi="Arial LatArm" w:cs="Arial LatArm"/>
                <w:sz w:val="18"/>
                <w:szCs w:val="18"/>
              </w:rPr>
              <w:t xml:space="preserve"> 228/5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մգ</w:t>
            </w:r>
            <w:r w:rsidRPr="007373B0">
              <w:rPr>
                <w:rFonts w:ascii="Arial LatArm" w:eastAsia="Times New Roman" w:hAnsi="Arial LatArm" w:cs="Arial LatArm"/>
                <w:sz w:val="18"/>
                <w:szCs w:val="18"/>
              </w:rPr>
              <w:t>/5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մլ</w:t>
            </w:r>
            <w:r w:rsidRPr="007373B0">
              <w:rPr>
                <w:rFonts w:ascii="Arial LatArm" w:eastAsia="Times New Roman" w:hAnsi="Arial LatArm" w:cs="Arial LatArm"/>
                <w:sz w:val="18"/>
                <w:szCs w:val="18"/>
              </w:rPr>
              <w:t xml:space="preserve"> 70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մլ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9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9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204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2040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14" w:rsidRDefault="006A1A14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14" w:rsidRDefault="006A1A14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6A1A14" w:rsidTr="00475FD6">
        <w:trPr>
          <w:trHeight w:val="9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6A1A14" w:rsidRDefault="006A1A14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ետամիզոլ նատրիումի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>. 50% 2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1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10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44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440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14" w:rsidRDefault="006A1A14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14" w:rsidRDefault="006A1A14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6A1A14" w:rsidTr="00475FD6">
        <w:trPr>
          <w:trHeight w:val="9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C75B35" w:rsidRDefault="006A1A14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C75B3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5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Պարացետամոլի օշարակ</w:t>
            </w:r>
            <w:r w:rsidRPr="007373B0">
              <w:rPr>
                <w:rFonts w:ascii="Arial LatArm" w:eastAsia="Times New Roman" w:hAnsi="Arial LatArm" w:cs="Arial LatArm"/>
                <w:sz w:val="18"/>
                <w:szCs w:val="18"/>
              </w:rPr>
              <w:t xml:space="preserve"> 2,4/60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մլ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23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138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7373B0" w:rsidRDefault="006A1A14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1380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14" w:rsidRDefault="006A1A14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14" w:rsidRDefault="006A1A14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6A1A14" w:rsidTr="00475FD6">
        <w:trPr>
          <w:trHeight w:val="7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6A1A14" w:rsidRDefault="006A1A14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6A1A14" w:rsidRDefault="006A1A14" w:rsidP="00A62E09">
            <w:pPr>
              <w:pStyle w:val="TableParagraph"/>
              <w:ind w:left="31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մինոֆիլին</w:t>
            </w:r>
            <w:r w:rsidRPr="007373B0"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  <w:t xml:space="preserve"> 0,15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6A1A14" w:rsidRDefault="006A1A14" w:rsidP="00A62E09">
            <w:pPr>
              <w:pStyle w:val="TableParagraph"/>
              <w:ind w:right="82"/>
              <w:rPr>
                <w:rFonts w:ascii="GHEA Grapalat" w:hAnsi="GHEA Grapalat" w:cs="Sylfaen"/>
                <w:b/>
                <w:w w:val="95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w w:val="95"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C75B35" w:rsidRDefault="006A1A14" w:rsidP="00A62E09">
            <w:pPr>
              <w:pStyle w:val="TableParagraph"/>
              <w:spacing w:before="49"/>
              <w:ind w:left="89" w:right="58"/>
              <w:rPr>
                <w:rFonts w:ascii="GHEA Grapalat" w:hAnsi="GHEA Grapalat"/>
                <w:b/>
                <w:sz w:val="18"/>
                <w:szCs w:val="18"/>
              </w:rPr>
            </w:pPr>
            <w:r w:rsidRPr="00C75B35">
              <w:rPr>
                <w:rFonts w:ascii="GHEA Grapalat" w:hAnsi="GHEA Grapalat"/>
                <w:b/>
                <w:sz w:val="18"/>
                <w:szCs w:val="18"/>
              </w:rPr>
              <w:t>1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C75B35" w:rsidRDefault="006A1A14" w:rsidP="00A62E09">
            <w:pPr>
              <w:pStyle w:val="TableParagraph"/>
              <w:spacing w:before="49"/>
              <w:ind w:left="89" w:right="58"/>
              <w:rPr>
                <w:rFonts w:ascii="GHEA Grapalat" w:hAnsi="GHEA Grapalat"/>
                <w:b/>
                <w:sz w:val="18"/>
                <w:szCs w:val="18"/>
              </w:rPr>
            </w:pPr>
            <w:r w:rsidRPr="00C75B35">
              <w:rPr>
                <w:rFonts w:ascii="GHEA Grapalat" w:hAnsi="GHEA Grapalat"/>
                <w:b/>
                <w:sz w:val="18"/>
                <w:szCs w:val="18"/>
              </w:rPr>
              <w:t>100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6A1A14" w:rsidRDefault="006A1A14" w:rsidP="00A62E09">
            <w:pPr>
              <w:pStyle w:val="TableParagraph"/>
              <w:spacing w:before="47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442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A14" w:rsidRPr="006A1A14" w:rsidRDefault="006A1A14" w:rsidP="00A62E09">
            <w:pPr>
              <w:pStyle w:val="TableParagraph"/>
              <w:spacing w:before="47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442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14" w:rsidRDefault="006A1A14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A14" w:rsidRDefault="006A1A14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37978" w:rsidTr="00475FD6">
        <w:trPr>
          <w:trHeight w:val="11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978" w:rsidRPr="006A1A14" w:rsidRDefault="00C37978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978" w:rsidRPr="007373B0" w:rsidRDefault="00C37978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իֆենհիդրամին ամպ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>. 1% 1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978" w:rsidRPr="00C75B35" w:rsidRDefault="00C37978" w:rsidP="00A62E09">
            <w:pPr>
              <w:pStyle w:val="TableParagraph"/>
              <w:ind w:right="82"/>
              <w:rPr>
                <w:rFonts w:ascii="GHEA Grapalat" w:hAnsi="GHEA Grapalat" w:cs="Sylfaen"/>
                <w:b/>
                <w:w w:val="95"/>
                <w:sz w:val="18"/>
                <w:szCs w:val="18"/>
              </w:rPr>
            </w:pPr>
            <w:r w:rsidRPr="00C75B35">
              <w:rPr>
                <w:rFonts w:ascii="GHEA Grapalat" w:hAnsi="GHEA Grapalat" w:cs="Sylfaen"/>
                <w:b/>
                <w:w w:val="95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978" w:rsidRPr="007373B0" w:rsidRDefault="00C37978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4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978" w:rsidRPr="007373B0" w:rsidRDefault="00C37978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40</w:t>
            </w: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978" w:rsidRPr="007373B0" w:rsidRDefault="00C37978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3257.8</w:t>
            </w:r>
          </w:p>
        </w:tc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978" w:rsidRPr="007373B0" w:rsidRDefault="00C37978" w:rsidP="00C37978">
            <w:pPr>
              <w:pStyle w:val="NoSpacing"/>
              <w:rPr>
                <w:rFonts w:eastAsia="Times New Roman"/>
              </w:rPr>
            </w:pPr>
            <w:r w:rsidRPr="007373B0">
              <w:rPr>
                <w:rFonts w:eastAsia="Times New Roman"/>
              </w:rPr>
              <w:t>3257.8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978" w:rsidRDefault="00C37978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978" w:rsidRDefault="00C37978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C37978" w:rsidTr="00475FD6">
        <w:trPr>
          <w:trHeight w:val="8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978" w:rsidRPr="006A1A14" w:rsidRDefault="00C37978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978" w:rsidRPr="007373B0" w:rsidRDefault="00C37978" w:rsidP="00431A08">
            <w:pPr>
              <w:spacing w:after="0" w:line="240" w:lineRule="auto"/>
              <w:rPr>
                <w:rFonts w:ascii="Times LatArm" w:eastAsia="Times New Roman" w:hAnsi="Times LatArm" w:cs="Times New Roman"/>
                <w:color w:val="000000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Քլորոպիրամին</w:t>
            </w:r>
            <w:r w:rsidRPr="007373B0">
              <w:rPr>
                <w:rFonts w:ascii="Times LatArm" w:eastAsia="Times New Roman" w:hAnsi="Times LatArm" w:cs="Times LatArm"/>
                <w:color w:val="000000"/>
                <w:sz w:val="18"/>
                <w:szCs w:val="18"/>
              </w:rPr>
              <w:t xml:space="preserve"> 25</w:t>
            </w:r>
            <w:r w:rsidRPr="007373B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գ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978" w:rsidRPr="00C75B35" w:rsidRDefault="00C37978" w:rsidP="00A62E09">
            <w:pPr>
              <w:pStyle w:val="TableParagraph"/>
              <w:ind w:right="82"/>
              <w:rPr>
                <w:rFonts w:ascii="GHEA Grapalat" w:hAnsi="GHEA Grapalat" w:cs="Sylfaen"/>
                <w:b/>
                <w:w w:val="95"/>
                <w:sz w:val="18"/>
                <w:szCs w:val="18"/>
              </w:rPr>
            </w:pPr>
            <w:r w:rsidRPr="00C75B35">
              <w:rPr>
                <w:rFonts w:ascii="GHEA Grapalat" w:hAnsi="GHEA Grapalat" w:cs="Sylfaen"/>
                <w:b/>
                <w:w w:val="95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978" w:rsidRPr="007373B0" w:rsidRDefault="00C37978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5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978" w:rsidRPr="007373B0" w:rsidRDefault="00C37978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50</w:t>
            </w:r>
          </w:p>
        </w:tc>
        <w:tc>
          <w:tcPr>
            <w:tcW w:w="1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978" w:rsidRPr="007373B0" w:rsidRDefault="00C37978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2083.5</w:t>
            </w:r>
          </w:p>
        </w:tc>
        <w:tc>
          <w:tcPr>
            <w:tcW w:w="1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978" w:rsidRPr="007373B0" w:rsidRDefault="00C37978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2083.5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978" w:rsidRDefault="00C37978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978" w:rsidRDefault="00C37978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426925" w:rsidTr="00475FD6">
        <w:trPr>
          <w:trHeight w:val="24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636EEC" w:rsidRDefault="00426925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Դրոտավերին</w:t>
            </w:r>
            <w:r w:rsidRPr="007373B0">
              <w:rPr>
                <w:rFonts w:ascii="Arial LatArm" w:eastAsia="Times New Roman" w:hAnsi="Arial LatArm" w:cs="Arial LatArm"/>
                <w:sz w:val="18"/>
                <w:szCs w:val="18"/>
              </w:rPr>
              <w:t xml:space="preserve"> 40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մգ</w:t>
            </w:r>
            <w:r w:rsidRPr="007373B0">
              <w:rPr>
                <w:rFonts w:ascii="Arial LatArm" w:eastAsia="Times New Roman" w:hAnsi="Arial LatArm" w:cs="Arial LatArm"/>
                <w:sz w:val="18"/>
                <w:szCs w:val="18"/>
              </w:rPr>
              <w:t>--2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մլ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426925" w:rsidRDefault="00426925" w:rsidP="00A62E09">
            <w:pPr>
              <w:pStyle w:val="TableParagraph"/>
              <w:ind w:right="82"/>
              <w:rPr>
                <w:rFonts w:ascii="GHEA Grapalat" w:hAnsi="GHEA Grapalat" w:cs="Sylfaen"/>
                <w:b/>
                <w:w w:val="95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w w:val="95"/>
                <w:sz w:val="18"/>
                <w:szCs w:val="18"/>
                <w:lang w:val="en-US"/>
              </w:rPr>
              <w:t>սրվ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426925" w:rsidRDefault="00426925" w:rsidP="00A62E09">
            <w:pPr>
              <w:pStyle w:val="TableParagraph"/>
              <w:spacing w:before="49"/>
              <w:ind w:left="89" w:right="58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426925" w:rsidRDefault="00426925" w:rsidP="00A62E09">
            <w:pPr>
              <w:pStyle w:val="TableParagraph"/>
              <w:spacing w:before="49"/>
              <w:ind w:left="89" w:right="58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426925" w:rsidRDefault="00426925" w:rsidP="00A62E09">
            <w:pPr>
              <w:pStyle w:val="TableParagraph"/>
              <w:spacing w:before="47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15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426925" w:rsidRDefault="00426925" w:rsidP="00A62E09">
            <w:pPr>
              <w:pStyle w:val="TableParagraph"/>
              <w:spacing w:before="47"/>
              <w:ind w:left="160" w:right="133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150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426925" w:rsidTr="00475FD6">
        <w:trPr>
          <w:trHeight w:val="7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636EEC" w:rsidRDefault="00426925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Սպազմալգոն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սրվ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5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 xml:space="preserve">4218.75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 xml:space="preserve">4218.75 </w:t>
            </w:r>
          </w:p>
        </w:tc>
        <w:tc>
          <w:tcPr>
            <w:tcW w:w="198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426925" w:rsidTr="00475FD6">
        <w:trPr>
          <w:trHeight w:val="19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636EEC" w:rsidRDefault="00426925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Սպազմալգոն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2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120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144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1440</w:t>
            </w:r>
          </w:p>
        </w:tc>
        <w:tc>
          <w:tcPr>
            <w:tcW w:w="19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Default="00426925" w:rsidP="00431A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Default="00426925" w:rsidP="00431A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426925" w:rsidTr="00475FD6">
        <w:trPr>
          <w:trHeight w:val="26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636EEC" w:rsidRDefault="00426925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Պերինդոպրիլ</w:t>
            </w:r>
            <w:r w:rsidRPr="007373B0">
              <w:rPr>
                <w:rFonts w:ascii="Arial LatArm" w:eastAsia="Times New Roman" w:hAnsi="Arial LatArm" w:cs="Arial LatArm"/>
                <w:sz w:val="18"/>
                <w:szCs w:val="18"/>
              </w:rPr>
              <w:t>/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Բիսոպրոլոլ</w:t>
            </w:r>
            <w:r w:rsidRPr="007373B0">
              <w:rPr>
                <w:rFonts w:ascii="Arial LatArm" w:eastAsia="Times New Roman" w:hAnsi="Arial LatArm" w:cs="Times New Roman"/>
                <w:sz w:val="18"/>
                <w:szCs w:val="18"/>
              </w:rPr>
              <w:t xml:space="preserve"> 5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մգ</w:t>
            </w:r>
            <w:r w:rsidRPr="007373B0">
              <w:rPr>
                <w:rFonts w:ascii="Arial LatArm" w:eastAsia="Times New Roman" w:hAnsi="Arial LatArm" w:cs="Arial LatArm"/>
                <w:sz w:val="18"/>
                <w:szCs w:val="18"/>
              </w:rPr>
              <w:t>/5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մգ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7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70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9354.8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9354.8</w:t>
            </w:r>
          </w:p>
        </w:tc>
        <w:tc>
          <w:tcPr>
            <w:tcW w:w="19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Default="00426925" w:rsidP="00431A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Default="00426925" w:rsidP="00431A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426925" w:rsidTr="00475FD6">
        <w:trPr>
          <w:trHeight w:val="30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636EEC" w:rsidRDefault="00426925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Լո</w:t>
            </w:r>
            <w:r w:rsidRPr="007373B0">
              <w:rPr>
                <w:rFonts w:ascii="Arial LatArm" w:eastAsia="Times New Roman" w:hAnsi="Arial LatArm" w:cs="Arial LatArm"/>
                <w:sz w:val="18"/>
                <w:szCs w:val="18"/>
              </w:rPr>
              <w:t>½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արտան</w:t>
            </w:r>
            <w:r w:rsidRPr="007373B0">
              <w:rPr>
                <w:rFonts w:ascii="Arial LatArm" w:eastAsia="Times New Roman" w:hAnsi="Arial LatArm" w:cs="Arial LatArm"/>
                <w:sz w:val="18"/>
                <w:szCs w:val="18"/>
              </w:rPr>
              <w:t>/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Հիդրոքլորթիազիդ</w:t>
            </w:r>
            <w:r w:rsidRPr="007373B0">
              <w:rPr>
                <w:rFonts w:ascii="Arial LatArm" w:eastAsia="Times New Roman" w:hAnsi="Arial LatArm" w:cs="Times New Roman"/>
                <w:sz w:val="18"/>
                <w:szCs w:val="18"/>
              </w:rPr>
              <w:t xml:space="preserve"> 100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մգ</w:t>
            </w:r>
            <w:r w:rsidRPr="007373B0">
              <w:rPr>
                <w:rFonts w:ascii="Arial LatArm" w:eastAsia="Times New Roman" w:hAnsi="Arial LatArm" w:cs="Arial LatArm"/>
                <w:sz w:val="18"/>
                <w:szCs w:val="18"/>
              </w:rPr>
              <w:t>/25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մգ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6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60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6184.8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6184.8</w:t>
            </w:r>
          </w:p>
        </w:tc>
        <w:tc>
          <w:tcPr>
            <w:tcW w:w="19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Default="00426925" w:rsidP="00431A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925" w:rsidRDefault="00426925" w:rsidP="00431A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426925" w:rsidTr="00475FD6">
        <w:trPr>
          <w:trHeight w:val="16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rPr>
                <w:rFonts w:ascii="Arial LatArm" w:eastAsia="Times New Roman" w:hAnsi="Arial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Մեթիլ պրեդնիզոլոն</w:t>
            </w:r>
            <w:r w:rsidRPr="007373B0">
              <w:rPr>
                <w:rFonts w:ascii="Arial LatArm" w:eastAsia="Times New Roman" w:hAnsi="Arial LatArm" w:cs="Times New Roman"/>
                <w:sz w:val="18"/>
                <w:szCs w:val="18"/>
              </w:rPr>
              <w:t xml:space="preserve"> 4 </w:t>
            </w: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մգ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Sylfaen" w:eastAsia="Times New Roman" w:hAnsi="Sylfaen" w:cs="Sylfaen"/>
                <w:sz w:val="18"/>
                <w:szCs w:val="18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29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</w:rPr>
            </w:pPr>
            <w:r w:rsidRPr="007373B0">
              <w:rPr>
                <w:rFonts w:ascii="Arial Cyr" w:eastAsia="Times New Roman" w:hAnsi="Arial Cyr" w:cs="Times New Roman"/>
                <w:sz w:val="18"/>
                <w:szCs w:val="18"/>
              </w:rPr>
              <w:t>290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21317.9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Pr="007373B0" w:rsidRDefault="00426925" w:rsidP="00431A08">
            <w:pPr>
              <w:spacing w:after="0" w:line="240" w:lineRule="auto"/>
              <w:jc w:val="center"/>
              <w:rPr>
                <w:rFonts w:ascii="Times LatArm" w:eastAsia="Times New Roman" w:hAnsi="Times LatArm" w:cs="Times New Roman"/>
                <w:sz w:val="18"/>
                <w:szCs w:val="18"/>
              </w:rPr>
            </w:pPr>
            <w:r w:rsidRPr="007373B0">
              <w:rPr>
                <w:rFonts w:ascii="Times LatArm" w:eastAsia="Times New Roman" w:hAnsi="Times LatArm" w:cs="Times New Roman"/>
                <w:sz w:val="18"/>
                <w:szCs w:val="18"/>
              </w:rPr>
              <w:t>21317.9</w:t>
            </w:r>
          </w:p>
        </w:tc>
        <w:tc>
          <w:tcPr>
            <w:tcW w:w="198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431A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431A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 նախագծի   և  նախահաշվի</w:t>
            </w:r>
          </w:p>
        </w:tc>
      </w:tr>
      <w:tr w:rsidR="00426925" w:rsidTr="00475FD6">
        <w:trPr>
          <w:trHeight w:val="169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26925" w:rsidRPr="004C404B" w:rsidTr="00475FD6">
        <w:trPr>
          <w:trHeight w:val="137"/>
        </w:trPr>
        <w:tc>
          <w:tcPr>
            <w:tcW w:w="41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, հոդված 23, 1-ին կետ, 4-րդ ենթակետ</w:t>
            </w:r>
          </w:p>
        </w:tc>
      </w:tr>
      <w:tr w:rsidR="00426925" w:rsidRPr="004C404B" w:rsidTr="00475FD6">
        <w:trPr>
          <w:trHeight w:val="196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26925" w:rsidRPr="004C404B" w:rsidTr="00475FD6"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925" w:rsidRDefault="00426925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26925" w:rsidTr="00475FD6">
        <w:tc>
          <w:tcPr>
            <w:tcW w:w="13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2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4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426925" w:rsidTr="00475FD6">
        <w:trPr>
          <w:trHeight w:val="65"/>
        </w:trPr>
        <w:tc>
          <w:tcPr>
            <w:tcW w:w="13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26925" w:rsidTr="00475FD6">
        <w:trPr>
          <w:trHeight w:val="65"/>
        </w:trPr>
        <w:tc>
          <w:tcPr>
            <w:tcW w:w="13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26925" w:rsidTr="00475FD6">
        <w:trPr>
          <w:trHeight w:val="196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6925" w:rsidRDefault="00426925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26925" w:rsidTr="00475FD6">
        <w:trPr>
          <w:trHeight w:val="155"/>
        </w:trPr>
        <w:tc>
          <w:tcPr>
            <w:tcW w:w="683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03.2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426925" w:rsidTr="00475FD6">
        <w:trPr>
          <w:trHeight w:val="164"/>
        </w:trPr>
        <w:tc>
          <w:tcPr>
            <w:tcW w:w="593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426925" w:rsidTr="00475FD6">
        <w:trPr>
          <w:trHeight w:val="92"/>
        </w:trPr>
        <w:tc>
          <w:tcPr>
            <w:tcW w:w="5938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426925" w:rsidTr="00475FD6">
        <w:trPr>
          <w:trHeight w:val="47"/>
        </w:trPr>
        <w:tc>
          <w:tcPr>
            <w:tcW w:w="593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</w:p>
        </w:tc>
      </w:tr>
      <w:tr w:rsidR="00426925" w:rsidTr="00475FD6">
        <w:trPr>
          <w:trHeight w:val="47"/>
        </w:trPr>
        <w:tc>
          <w:tcPr>
            <w:tcW w:w="5938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26925" w:rsidTr="00475FD6">
        <w:trPr>
          <w:trHeight w:val="155"/>
        </w:trPr>
        <w:tc>
          <w:tcPr>
            <w:tcW w:w="5938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925" w:rsidRDefault="00426925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26925" w:rsidTr="00475FD6">
        <w:trPr>
          <w:trHeight w:val="54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6925" w:rsidRPr="00967F4C" w:rsidTr="00475FD6">
        <w:trPr>
          <w:trHeight w:val="40"/>
        </w:trPr>
        <w:tc>
          <w:tcPr>
            <w:tcW w:w="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3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740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="00431A0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B55D0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B55D0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426925" w:rsidTr="00475FD6">
        <w:trPr>
          <w:trHeight w:val="213"/>
        </w:trPr>
        <w:tc>
          <w:tcPr>
            <w:tcW w:w="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43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40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26925" w:rsidTr="00475FD6">
        <w:trPr>
          <w:trHeight w:val="137"/>
        </w:trPr>
        <w:tc>
          <w:tcPr>
            <w:tcW w:w="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43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 w:rsidR="006A151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 ԱԱՀ</w:t>
            </w:r>
          </w:p>
        </w:tc>
        <w:tc>
          <w:tcPr>
            <w:tcW w:w="2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26925" w:rsidTr="00475FD6">
        <w:trPr>
          <w:trHeight w:val="137"/>
        </w:trPr>
        <w:tc>
          <w:tcPr>
            <w:tcW w:w="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43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31A08" w:rsidP="00A62E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426925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426925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426925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426925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31A08" w:rsidP="00A62E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426925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426925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426925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426925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ֆինանսական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925" w:rsidRDefault="00426925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55D0D" w:rsidRPr="006B3702" w:rsidTr="00475FD6">
        <w:trPr>
          <w:trHeight w:val="178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5D0D" w:rsidRPr="00C75B35" w:rsidRDefault="00B55D0D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C75B35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5D0D" w:rsidRPr="006B3702" w:rsidRDefault="00B55D0D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Կոնցեռն էներգամաշ&gt;&gt; ՓԲԸ</w:t>
            </w:r>
          </w:p>
        </w:tc>
        <w:tc>
          <w:tcPr>
            <w:tcW w:w="15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5D0D" w:rsidRPr="006B3702" w:rsidRDefault="00431A08" w:rsidP="00E538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7000</w:t>
            </w:r>
          </w:p>
        </w:tc>
        <w:tc>
          <w:tcPr>
            <w:tcW w:w="13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5D0D" w:rsidRPr="006B3702" w:rsidRDefault="00431A08" w:rsidP="00E538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7000</w:t>
            </w:r>
          </w:p>
        </w:tc>
        <w:tc>
          <w:tcPr>
            <w:tcW w:w="12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5D0D" w:rsidRPr="006B3702" w:rsidRDefault="00431A08" w:rsidP="00E5386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5D0D" w:rsidRPr="006B3702" w:rsidRDefault="00431A08" w:rsidP="00E5386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5400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5D0D" w:rsidRPr="006B3702" w:rsidRDefault="00431A08" w:rsidP="00E538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24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5D0D" w:rsidRPr="006B3702" w:rsidRDefault="00431A08" w:rsidP="00E538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2400</w:t>
            </w:r>
          </w:p>
        </w:tc>
      </w:tr>
      <w:tr w:rsidR="00B55D0D" w:rsidRPr="006B3702" w:rsidTr="00475FD6">
        <w:trPr>
          <w:trHeight w:val="141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D0D" w:rsidRPr="00FE0CA9" w:rsidRDefault="00B55D0D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bookmarkStart w:id="0" w:name="_Hlk34834581"/>
            <w:r>
              <w:rPr>
                <w:rFonts w:ascii="GHEA Grapalat" w:hAnsi="GHEA Grapalat" w:cs="Sylfaen"/>
                <w:b/>
                <w:sz w:val="18"/>
                <w:szCs w:val="18"/>
              </w:rPr>
              <w:t>13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D0D" w:rsidRPr="006B3702" w:rsidRDefault="00B55D0D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Կոնցեռն էներգամաշ&gt;&gt; ՓԲ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D0D" w:rsidRPr="006B3702" w:rsidRDefault="00431A08" w:rsidP="00E538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000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D0D" w:rsidRPr="006B3702" w:rsidRDefault="00431A08" w:rsidP="00E538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00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D0D" w:rsidRPr="006B3702" w:rsidRDefault="00431A08" w:rsidP="00E5386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D0D" w:rsidRPr="00431A08" w:rsidRDefault="00431A08" w:rsidP="00E5386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D0D" w:rsidRPr="006B3702" w:rsidRDefault="00431A08" w:rsidP="00E538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6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D0D" w:rsidRPr="006B3702" w:rsidRDefault="00431A08" w:rsidP="00E538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6000</w:t>
            </w:r>
          </w:p>
        </w:tc>
      </w:tr>
      <w:bookmarkEnd w:id="0"/>
      <w:tr w:rsidR="00B55D0D" w:rsidRPr="006B3702" w:rsidTr="00475FD6">
        <w:trPr>
          <w:trHeight w:val="141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D0D" w:rsidRPr="00FE0CA9" w:rsidRDefault="00B55D0D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7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D0D" w:rsidRPr="006B3702" w:rsidRDefault="00B55D0D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0D" w:rsidRPr="006B3702" w:rsidRDefault="00431A08" w:rsidP="00E538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31A08"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  <w:r w:rsidRPr="00431A08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431A08">
              <w:rPr>
                <w:rFonts w:ascii="GHEA Grapalat" w:hAnsi="GHEA Grapalat" w:cs="GHEA Grapalat"/>
                <w:sz w:val="18"/>
                <w:szCs w:val="18"/>
                <w:lang w:val="ru-RU"/>
              </w:rPr>
              <w:t>191,667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0D" w:rsidRPr="006B3702" w:rsidRDefault="00431A08" w:rsidP="00E538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31A08">
              <w:rPr>
                <w:rFonts w:ascii="GHEA Grapalat" w:hAnsi="GHEA Grapalat"/>
                <w:sz w:val="18"/>
                <w:szCs w:val="18"/>
                <w:lang w:val="ru-RU"/>
              </w:rPr>
              <w:t>12</w:t>
            </w:r>
            <w:r w:rsidRPr="00431A08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431A08">
              <w:rPr>
                <w:rFonts w:ascii="GHEA Grapalat" w:hAnsi="GHEA Grapalat" w:cs="GHEA Grapalat"/>
                <w:sz w:val="18"/>
                <w:szCs w:val="18"/>
                <w:lang w:val="ru-RU"/>
              </w:rPr>
              <w:t>191,667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D0D" w:rsidRPr="006B3702" w:rsidRDefault="00431A08" w:rsidP="00E5386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</w:pPr>
            <w:r w:rsidRPr="00431A08"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>2</w:t>
            </w:r>
            <w:r w:rsidRPr="00431A08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  <w:r w:rsidRPr="00431A08">
              <w:rPr>
                <w:rFonts w:ascii="GHEA Grapalat" w:hAnsi="GHEA Grapalat" w:cs="GHEA Grapalat"/>
                <w:color w:val="000000"/>
                <w:sz w:val="16"/>
                <w:szCs w:val="16"/>
                <w:lang w:val="ru-RU"/>
              </w:rPr>
              <w:t>438,3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D0D" w:rsidRPr="006B3702" w:rsidRDefault="00431A08" w:rsidP="00E5386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</w:pPr>
            <w:r w:rsidRPr="00431A08"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>2</w:t>
            </w:r>
            <w:r w:rsidRPr="00431A08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 </w:t>
            </w:r>
            <w:r w:rsidRPr="00431A08">
              <w:rPr>
                <w:rFonts w:ascii="GHEA Grapalat" w:hAnsi="GHEA Grapalat" w:cs="GHEA Grapalat"/>
                <w:color w:val="000000"/>
                <w:sz w:val="16"/>
                <w:szCs w:val="16"/>
                <w:lang w:val="ru-RU"/>
              </w:rPr>
              <w:t>438,33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0D" w:rsidRPr="006B3702" w:rsidRDefault="00431A08" w:rsidP="00E538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31A08">
              <w:rPr>
                <w:rFonts w:ascii="GHEA Grapalat" w:hAnsi="GHEA Grapalat"/>
                <w:sz w:val="18"/>
                <w:szCs w:val="18"/>
                <w:lang w:val="ru-RU"/>
              </w:rPr>
              <w:t>14</w:t>
            </w:r>
            <w:r w:rsidRPr="00431A08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431A08">
              <w:rPr>
                <w:rFonts w:ascii="GHEA Grapalat" w:hAnsi="GHEA Grapalat" w:cs="GHEA Grapalat"/>
                <w:sz w:val="18"/>
                <w:szCs w:val="18"/>
                <w:lang w:val="ru-RU"/>
              </w:rPr>
              <w:t>63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0D" w:rsidRPr="006B3702" w:rsidRDefault="00431A08" w:rsidP="00E538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31A08">
              <w:rPr>
                <w:rFonts w:ascii="GHEA Grapalat" w:hAnsi="GHEA Grapalat"/>
                <w:sz w:val="18"/>
                <w:szCs w:val="18"/>
                <w:lang w:val="ru-RU"/>
              </w:rPr>
              <w:t>14</w:t>
            </w:r>
            <w:r w:rsidRPr="00431A08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431A08">
              <w:rPr>
                <w:rFonts w:ascii="GHEA Grapalat" w:hAnsi="GHEA Grapalat" w:cs="GHEA Grapalat"/>
                <w:sz w:val="18"/>
                <w:szCs w:val="18"/>
                <w:lang w:val="ru-RU"/>
              </w:rPr>
              <w:t>630</w:t>
            </w:r>
          </w:p>
        </w:tc>
      </w:tr>
      <w:tr w:rsidR="00B55D0D" w:rsidRPr="006B3702" w:rsidTr="00475FD6">
        <w:trPr>
          <w:trHeight w:val="141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D0D" w:rsidRPr="00FE0CA9" w:rsidRDefault="00B55D0D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6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D0D" w:rsidRPr="006B3702" w:rsidRDefault="00B55D0D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0D" w:rsidRPr="003125C3" w:rsidRDefault="003125C3" w:rsidP="00E538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125C3">
              <w:rPr>
                <w:rFonts w:ascii="GHEA Grapalat" w:hAnsi="GHEA Grapalat"/>
                <w:sz w:val="18"/>
                <w:szCs w:val="18"/>
              </w:rPr>
              <w:t>5</w:t>
            </w:r>
            <w:r w:rsidRPr="003125C3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3125C3">
              <w:rPr>
                <w:rFonts w:ascii="GHEA Grapalat" w:hAnsi="GHEA Grapalat" w:cs="GHEA Grapalat"/>
                <w:sz w:val="18"/>
                <w:szCs w:val="18"/>
              </w:rPr>
              <w:t>654,167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0D" w:rsidRPr="003125C3" w:rsidRDefault="003125C3" w:rsidP="00E538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125C3">
              <w:rPr>
                <w:rFonts w:ascii="GHEA Grapalat" w:hAnsi="GHEA Grapalat"/>
                <w:sz w:val="18"/>
                <w:szCs w:val="18"/>
              </w:rPr>
              <w:t>5</w:t>
            </w:r>
            <w:r w:rsidRPr="003125C3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3125C3">
              <w:rPr>
                <w:rFonts w:ascii="GHEA Grapalat" w:hAnsi="GHEA Grapalat" w:cs="GHEA Grapalat"/>
                <w:sz w:val="18"/>
                <w:szCs w:val="18"/>
              </w:rPr>
              <w:t>654,167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D0D" w:rsidRPr="003125C3" w:rsidRDefault="003125C3" w:rsidP="00E5386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3125C3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  <w:r w:rsidRPr="003125C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3125C3">
              <w:rPr>
                <w:rFonts w:ascii="GHEA Grapalat" w:hAnsi="GHEA Grapalat" w:cs="GHEA Grapalat"/>
                <w:color w:val="000000"/>
                <w:sz w:val="16"/>
                <w:szCs w:val="16"/>
              </w:rPr>
              <w:t>130,8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D0D" w:rsidRPr="003125C3" w:rsidRDefault="003125C3" w:rsidP="00E5386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3125C3"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  <w:r w:rsidRPr="003125C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3125C3">
              <w:rPr>
                <w:rFonts w:ascii="GHEA Grapalat" w:hAnsi="GHEA Grapalat" w:cs="GHEA Grapalat"/>
                <w:color w:val="000000"/>
                <w:sz w:val="16"/>
                <w:szCs w:val="16"/>
              </w:rPr>
              <w:t>130,83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0D" w:rsidRPr="006B3702" w:rsidRDefault="003125C3" w:rsidP="00E538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125C3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3125C3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3125C3">
              <w:rPr>
                <w:rFonts w:ascii="GHEA Grapalat" w:hAnsi="GHEA Grapalat" w:cs="GHEA Grapalat"/>
                <w:sz w:val="18"/>
                <w:szCs w:val="18"/>
                <w:lang w:val="ru-RU"/>
              </w:rPr>
              <w:t>78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0D" w:rsidRPr="006B3702" w:rsidRDefault="003125C3" w:rsidP="00E538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125C3">
              <w:rPr>
                <w:rFonts w:ascii="GHEA Grapalat" w:hAnsi="GHEA Grapalat"/>
                <w:sz w:val="18"/>
                <w:szCs w:val="18"/>
                <w:lang w:val="ru-RU"/>
              </w:rPr>
              <w:t>6</w:t>
            </w:r>
            <w:r w:rsidRPr="003125C3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3125C3">
              <w:rPr>
                <w:rFonts w:ascii="GHEA Grapalat" w:hAnsi="GHEA Grapalat" w:cs="GHEA Grapalat"/>
                <w:sz w:val="18"/>
                <w:szCs w:val="18"/>
                <w:lang w:val="ru-RU"/>
              </w:rPr>
              <w:t>785</w:t>
            </w:r>
          </w:p>
        </w:tc>
      </w:tr>
      <w:tr w:rsidR="003125C3" w:rsidRPr="006B3702" w:rsidTr="00475FD6">
        <w:trPr>
          <w:trHeight w:val="113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5C3" w:rsidRPr="00FE0CA9" w:rsidRDefault="003125C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7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5C3" w:rsidRPr="006B3702" w:rsidRDefault="003125C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 662,5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 662,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 532,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 532,5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 19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 195</w:t>
            </w:r>
          </w:p>
        </w:tc>
      </w:tr>
      <w:tr w:rsidR="003125C3" w:rsidRPr="006B3702" w:rsidTr="00475FD6">
        <w:trPr>
          <w:trHeight w:val="122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5C3" w:rsidRPr="00FE0CA9" w:rsidRDefault="003125C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8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5C3" w:rsidRPr="006B3702" w:rsidRDefault="003125C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,833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,833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1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167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</w:tr>
      <w:tr w:rsidR="003125C3" w:rsidRPr="006B3702" w:rsidTr="00475FD6">
        <w:trPr>
          <w:trHeight w:val="122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5C3" w:rsidRPr="006A28AE" w:rsidRDefault="003125C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3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5C3" w:rsidRPr="006B3702" w:rsidRDefault="003125C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3" w:rsidRPr="003125C3" w:rsidRDefault="003125C3" w:rsidP="00E538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125C3">
              <w:rPr>
                <w:rFonts w:ascii="GHEA Grapalat" w:hAnsi="GHEA Grapalat"/>
                <w:sz w:val="18"/>
                <w:szCs w:val="18"/>
              </w:rPr>
              <w:t>67</w:t>
            </w:r>
            <w:r w:rsidRPr="003125C3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3125C3">
              <w:rPr>
                <w:rFonts w:ascii="GHEA Grapalat" w:hAnsi="GHEA Grapalat" w:cs="GHEA Grapalat"/>
                <w:sz w:val="18"/>
                <w:szCs w:val="18"/>
              </w:rPr>
              <w:t>357,5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3" w:rsidRPr="003125C3" w:rsidRDefault="003125C3" w:rsidP="00E538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125C3">
              <w:rPr>
                <w:rFonts w:ascii="GHEA Grapalat" w:hAnsi="GHEA Grapalat"/>
                <w:sz w:val="18"/>
                <w:szCs w:val="18"/>
              </w:rPr>
              <w:t>67</w:t>
            </w:r>
            <w:r w:rsidRPr="003125C3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3125C3">
              <w:rPr>
                <w:rFonts w:ascii="GHEA Grapalat" w:hAnsi="GHEA Grapalat" w:cs="GHEA Grapalat"/>
                <w:sz w:val="18"/>
                <w:szCs w:val="18"/>
              </w:rPr>
              <w:t>357,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5C3" w:rsidRPr="003125C3" w:rsidRDefault="003125C3" w:rsidP="00E5386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3125C3">
              <w:rPr>
                <w:rFonts w:ascii="GHEA Grapalat" w:hAnsi="GHEA Grapalat" w:cs="Arial"/>
                <w:color w:val="000000"/>
                <w:sz w:val="16"/>
                <w:szCs w:val="16"/>
              </w:rPr>
              <w:t>13</w:t>
            </w:r>
            <w:r w:rsidRPr="003125C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3125C3">
              <w:rPr>
                <w:rFonts w:ascii="GHEA Grapalat" w:hAnsi="GHEA Grapalat" w:cs="GHEA Grapalat"/>
                <w:color w:val="000000"/>
                <w:sz w:val="16"/>
                <w:szCs w:val="16"/>
              </w:rPr>
              <w:t>471,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5C3" w:rsidRPr="003125C3" w:rsidRDefault="003125C3" w:rsidP="00E5386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3125C3">
              <w:rPr>
                <w:rFonts w:ascii="GHEA Grapalat" w:hAnsi="GHEA Grapalat" w:cs="Arial"/>
                <w:color w:val="000000"/>
                <w:sz w:val="16"/>
                <w:szCs w:val="16"/>
              </w:rPr>
              <w:t>13</w:t>
            </w:r>
            <w:r w:rsidRPr="003125C3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  <w:r w:rsidRPr="003125C3">
              <w:rPr>
                <w:rFonts w:ascii="GHEA Grapalat" w:hAnsi="GHEA Grapalat" w:cs="GHEA Grapalat"/>
                <w:color w:val="000000"/>
                <w:sz w:val="16"/>
                <w:szCs w:val="16"/>
              </w:rPr>
              <w:t>471,5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3" w:rsidRPr="006B3702" w:rsidRDefault="003125C3" w:rsidP="00E538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125C3">
              <w:rPr>
                <w:rFonts w:ascii="GHEA Grapalat" w:hAnsi="GHEA Grapalat"/>
                <w:sz w:val="18"/>
                <w:szCs w:val="18"/>
                <w:lang w:val="ru-RU"/>
              </w:rPr>
              <w:t>80</w:t>
            </w:r>
            <w:r w:rsidRPr="003125C3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3125C3">
              <w:rPr>
                <w:rFonts w:ascii="GHEA Grapalat" w:hAnsi="GHEA Grapalat" w:cs="GHEA Grapalat"/>
                <w:sz w:val="18"/>
                <w:szCs w:val="18"/>
                <w:lang w:val="ru-RU"/>
              </w:rPr>
              <w:t>82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C3" w:rsidRPr="006B3702" w:rsidRDefault="003125C3" w:rsidP="00E5386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125C3">
              <w:rPr>
                <w:rFonts w:ascii="GHEA Grapalat" w:hAnsi="GHEA Grapalat"/>
                <w:sz w:val="18"/>
                <w:szCs w:val="18"/>
                <w:lang w:val="ru-RU"/>
              </w:rPr>
              <w:t>80</w:t>
            </w:r>
            <w:r w:rsidRPr="003125C3">
              <w:rPr>
                <w:rFonts w:ascii="Courier New" w:hAnsi="Courier New" w:cs="Courier New"/>
                <w:sz w:val="18"/>
                <w:szCs w:val="18"/>
                <w:lang w:val="ru-RU"/>
              </w:rPr>
              <w:t> </w:t>
            </w:r>
            <w:r w:rsidRPr="003125C3">
              <w:rPr>
                <w:rFonts w:ascii="GHEA Grapalat" w:hAnsi="GHEA Grapalat" w:cs="GHEA Grapalat"/>
                <w:sz w:val="18"/>
                <w:szCs w:val="18"/>
                <w:lang w:val="ru-RU"/>
              </w:rPr>
              <w:t>829</w:t>
            </w:r>
          </w:p>
        </w:tc>
      </w:tr>
      <w:tr w:rsidR="003125C3" w:rsidRPr="006B3702" w:rsidTr="00475FD6">
        <w:trPr>
          <w:trHeight w:val="112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5C3" w:rsidRPr="006A28AE" w:rsidRDefault="003125C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6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5C3" w:rsidRPr="006B3702" w:rsidRDefault="003125C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776,667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776,667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3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33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3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32</w:t>
            </w:r>
          </w:p>
        </w:tc>
      </w:tr>
      <w:tr w:rsidR="003125C3" w:rsidRPr="006B3702" w:rsidTr="00475FD6">
        <w:trPr>
          <w:trHeight w:val="131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5C3" w:rsidRPr="006A28AE" w:rsidRDefault="003125C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7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5C3" w:rsidRPr="006B3702" w:rsidRDefault="003125C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99,667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99,667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,9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,93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19,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19,6</w:t>
            </w:r>
          </w:p>
        </w:tc>
      </w:tr>
      <w:tr w:rsidR="003125C3" w:rsidRPr="006B3702" w:rsidTr="00475FD6">
        <w:trPr>
          <w:trHeight w:val="112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5C3" w:rsidRPr="00C75B35" w:rsidRDefault="003125C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0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5C3" w:rsidRPr="006B3702" w:rsidRDefault="003125C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308,75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308,7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61,7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61,75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370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370,5</w:t>
            </w:r>
          </w:p>
        </w:tc>
      </w:tr>
      <w:tr w:rsidR="003125C3" w:rsidRPr="006B3702" w:rsidTr="00475FD6">
        <w:trPr>
          <w:trHeight w:val="117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25C3" w:rsidRPr="00C75B35" w:rsidRDefault="003125C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1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5C3" w:rsidRPr="006B3702" w:rsidRDefault="003125C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 w:rsidR="00E53863"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50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50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6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5C3" w:rsidRDefault="003125C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60</w:t>
            </w:r>
          </w:p>
        </w:tc>
      </w:tr>
      <w:tr w:rsidR="00E53863" w:rsidRPr="006B3702" w:rsidTr="00475FD6">
        <w:trPr>
          <w:trHeight w:val="89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C75B35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42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792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792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,4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,4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50,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50,4</w:t>
            </w:r>
          </w:p>
        </w:tc>
      </w:tr>
      <w:tr w:rsidR="00E53863" w:rsidRPr="006B3702" w:rsidTr="00475FD6">
        <w:trPr>
          <w:trHeight w:val="89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C75B35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3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20,75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20,7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,1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,15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24,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24,9</w:t>
            </w:r>
          </w:p>
        </w:tc>
      </w:tr>
      <w:tr w:rsidR="00E53863" w:rsidRPr="006B3702" w:rsidTr="00475FD6">
        <w:trPr>
          <w:trHeight w:val="131"/>
        </w:trPr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C75B35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4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,792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,792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,158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,158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88,9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88,95</w:t>
            </w:r>
          </w:p>
        </w:tc>
      </w:tr>
      <w:tr w:rsidR="00E53863" w:rsidRPr="006B3702" w:rsidTr="00475FD6">
        <w:trPr>
          <w:trHeight w:val="159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C75B35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6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8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,8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36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36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,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,16</w:t>
            </w:r>
          </w:p>
        </w:tc>
      </w:tr>
      <w:tr w:rsidR="00E53863" w:rsidRPr="006B3702" w:rsidTr="00475FD6">
        <w:trPr>
          <w:trHeight w:val="108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C75B35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7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949,167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949,167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89,8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89,83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 13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 139</w:t>
            </w:r>
          </w:p>
        </w:tc>
      </w:tr>
      <w:tr w:rsidR="00E53863" w:rsidRPr="006B3702" w:rsidTr="00475FD6">
        <w:trPr>
          <w:trHeight w:val="117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C75B35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bookmarkStart w:id="1" w:name="_GoBack" w:colFirst="6" w:colLast="6"/>
            <w:r>
              <w:rPr>
                <w:rFonts w:ascii="GHEA Grapalat" w:hAnsi="GHEA Grapalat" w:cs="Sylfaen"/>
                <w:b/>
                <w:sz w:val="18"/>
                <w:szCs w:val="18"/>
              </w:rPr>
              <w:t>48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216,667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216,667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043,3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043,33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 26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 260</w:t>
            </w:r>
          </w:p>
        </w:tc>
      </w:tr>
      <w:bookmarkEnd w:id="1"/>
      <w:tr w:rsidR="00E53863" w:rsidRPr="006B3702" w:rsidTr="00475FD6">
        <w:trPr>
          <w:trHeight w:val="150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C75B35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9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 853,333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 853,333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70,66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70,667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8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824</w:t>
            </w:r>
          </w:p>
        </w:tc>
      </w:tr>
      <w:tr w:rsidR="00E53863" w:rsidRPr="006B3702" w:rsidTr="00475FD6">
        <w:trPr>
          <w:trHeight w:val="122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C75B35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0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,167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,167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,0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,03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,2</w:t>
            </w:r>
          </w:p>
        </w:tc>
      </w:tr>
      <w:tr w:rsidR="00E53863" w:rsidRPr="006B3702" w:rsidTr="00475FD6">
        <w:trPr>
          <w:trHeight w:val="877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C75B35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1</w:t>
            </w:r>
          </w:p>
        </w:tc>
        <w:tc>
          <w:tcPr>
            <w:tcW w:w="243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852,5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852,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,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,5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6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623</w:t>
            </w:r>
          </w:p>
        </w:tc>
      </w:tr>
      <w:tr w:rsidR="00E53863" w:rsidRPr="006B3702" w:rsidTr="00475FD6">
        <w:trPr>
          <w:trHeight w:val="203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136701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3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090,9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090,9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18,18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18,18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309,0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309,08</w:t>
            </w:r>
          </w:p>
        </w:tc>
      </w:tr>
      <w:tr w:rsidR="00E53863" w:rsidRPr="006B3702" w:rsidTr="00475FD6">
        <w:trPr>
          <w:trHeight w:val="332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136701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4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933,65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933,6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386,7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386,7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320,3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320,38</w:t>
            </w:r>
          </w:p>
        </w:tc>
      </w:tr>
      <w:tr w:rsidR="00E53863" w:rsidRPr="006B3702" w:rsidTr="00475FD6">
        <w:trPr>
          <w:trHeight w:val="212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A1A14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5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650,167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650,167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,0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,03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380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380,2</w:t>
            </w:r>
          </w:p>
        </w:tc>
      </w:tr>
      <w:tr w:rsidR="00E53863" w:rsidRPr="006B3702" w:rsidTr="00475FD6">
        <w:trPr>
          <w:trHeight w:val="332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C75B35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C75B3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56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842,083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842,083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68,41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68,417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810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810,5</w:t>
            </w:r>
          </w:p>
        </w:tc>
      </w:tr>
      <w:tr w:rsidR="00E53863" w:rsidRPr="006B3702" w:rsidTr="00475FD6">
        <w:trPr>
          <w:trHeight w:val="342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A1A14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9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,167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,167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8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83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</w:tr>
      <w:tr w:rsidR="00E53863" w:rsidRPr="006B3702" w:rsidTr="00475FD6">
        <w:trPr>
          <w:trHeight w:val="323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A1A14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2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10,167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710,167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2,0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2,03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52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52,2</w:t>
            </w:r>
          </w:p>
        </w:tc>
      </w:tr>
      <w:tr w:rsidR="00E53863" w:rsidRPr="006B3702" w:rsidTr="00475FD6">
        <w:trPr>
          <w:trHeight w:val="208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A1A14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3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15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1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5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58</w:t>
            </w:r>
          </w:p>
        </w:tc>
      </w:tr>
      <w:tr w:rsidR="00E53863" w:rsidRPr="006B3702" w:rsidTr="00475FD6">
        <w:trPr>
          <w:trHeight w:val="249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36EEC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6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63" w:rsidRPr="005C4173" w:rsidRDefault="00E53863" w:rsidP="00E538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B2F88">
              <w:rPr>
                <w:rFonts w:ascii="GHEA Grapalat" w:hAnsi="GHEA Grapalat"/>
                <w:sz w:val="18"/>
                <w:szCs w:val="18"/>
              </w:rPr>
              <w:t>933,5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63" w:rsidRPr="005C4173" w:rsidRDefault="00E53863" w:rsidP="00E5386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B2F88">
              <w:rPr>
                <w:rFonts w:ascii="GHEA Grapalat" w:hAnsi="GHEA Grapalat"/>
                <w:sz w:val="18"/>
                <w:szCs w:val="18"/>
              </w:rPr>
              <w:t>933,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</w:pPr>
            <w:r w:rsidRPr="00EB2F88"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>186,7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</w:pPr>
            <w:r w:rsidRPr="00EB2F88">
              <w:rPr>
                <w:rFonts w:ascii="GHEA Grapalat" w:hAnsi="GHEA Grapalat" w:cs="Arial"/>
                <w:color w:val="000000"/>
                <w:sz w:val="16"/>
                <w:szCs w:val="16"/>
                <w:lang w:val="ru-RU"/>
              </w:rPr>
              <w:t>186,7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63" w:rsidRPr="00475FD6" w:rsidRDefault="00E53863" w:rsidP="00E538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5FD6">
              <w:rPr>
                <w:rFonts w:ascii="GHEA Grapalat" w:hAnsi="GHEA Grapalat"/>
                <w:sz w:val="16"/>
                <w:szCs w:val="16"/>
              </w:rPr>
              <w:t>1</w:t>
            </w:r>
            <w:r w:rsidRPr="00475FD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5FD6">
              <w:rPr>
                <w:rFonts w:ascii="GHEA Grapalat" w:hAnsi="GHEA Grapalat" w:cs="GHEA Grapalat"/>
                <w:sz w:val="16"/>
                <w:szCs w:val="16"/>
              </w:rPr>
              <w:t>120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63" w:rsidRPr="00475FD6" w:rsidRDefault="00E53863" w:rsidP="00E538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5FD6">
              <w:rPr>
                <w:rFonts w:ascii="GHEA Grapalat" w:hAnsi="GHEA Grapalat"/>
                <w:sz w:val="16"/>
                <w:szCs w:val="16"/>
              </w:rPr>
              <w:t>1</w:t>
            </w:r>
            <w:r w:rsidRPr="00475FD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5FD6">
              <w:rPr>
                <w:rFonts w:ascii="GHEA Grapalat" w:hAnsi="GHEA Grapalat" w:cs="GHEA Grapalat"/>
                <w:sz w:val="16"/>
                <w:szCs w:val="16"/>
              </w:rPr>
              <w:t>120,2</w:t>
            </w:r>
          </w:p>
        </w:tc>
      </w:tr>
      <w:tr w:rsidR="00E53863" w:rsidRPr="006B3702" w:rsidTr="00475FD6">
        <w:trPr>
          <w:trHeight w:val="296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36EEC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8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71,375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71,37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,27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,275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45,6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45,65</w:t>
            </w:r>
          </w:p>
        </w:tc>
      </w:tr>
      <w:tr w:rsidR="00E53863" w:rsidRPr="006B3702" w:rsidTr="00475FD6">
        <w:trPr>
          <w:trHeight w:val="194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36EEC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9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77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77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,4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,4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12,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12,4</w:t>
            </w:r>
          </w:p>
        </w:tc>
      </w:tr>
      <w:tr w:rsidR="00E53863" w:rsidRPr="006B3702" w:rsidTr="00475FD6">
        <w:trPr>
          <w:trHeight w:val="245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36EEC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0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746,667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746,667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49,333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49,333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9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96</w:t>
            </w:r>
          </w:p>
        </w:tc>
      </w:tr>
      <w:tr w:rsidR="00E53863" w:rsidRPr="006B3702" w:rsidTr="00475FD6">
        <w:trPr>
          <w:trHeight w:val="231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36EEC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1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142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142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28,4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28,4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170,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170,4</w:t>
            </w:r>
          </w:p>
        </w:tc>
      </w:tr>
      <w:tr w:rsidR="00E53863" w:rsidRPr="006B3702" w:rsidTr="00475FD6">
        <w:trPr>
          <w:trHeight w:val="305"/>
        </w:trPr>
        <w:tc>
          <w:tcPr>
            <w:tcW w:w="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2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E5386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755,25</w:t>
            </w: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755,25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551,0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551,05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306,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E538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306,3</w:t>
            </w:r>
          </w:p>
        </w:tc>
      </w:tr>
      <w:tr w:rsidR="00E53863" w:rsidTr="00475FD6">
        <w:trPr>
          <w:trHeight w:val="290"/>
        </w:trPr>
        <w:tc>
          <w:tcPr>
            <w:tcW w:w="227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յլտեղեկություններ</w:t>
            </w:r>
          </w:p>
        </w:tc>
        <w:tc>
          <w:tcPr>
            <w:tcW w:w="8536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E53863" w:rsidTr="00475FD6">
        <w:trPr>
          <w:trHeight w:val="288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53863" w:rsidTr="00475FD6"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53863" w:rsidRPr="00967F4C" w:rsidTr="00475FD6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համարը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անվանումը</w:t>
            </w:r>
          </w:p>
        </w:tc>
        <w:tc>
          <w:tcPr>
            <w:tcW w:w="859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կամանբավարար)</w:t>
            </w:r>
          </w:p>
        </w:tc>
      </w:tr>
      <w:tr w:rsidR="00E53863" w:rsidTr="00475FD6"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sz w:val="14"/>
                <w:szCs w:val="14"/>
              </w:rPr>
              <w:t>Ծրարը կազմելու և ներկա-յացնելուհ</w:t>
            </w:r>
            <w:r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ամա-պատաս-խանութ-յունը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րավեր-ովպա-հանջվողփաստա-թղթերիառկա-</w:t>
            </w:r>
            <w:r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յությունը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Առաջարկածգնմանառարկայի</w:t>
            </w:r>
            <w:r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տեխնիկա-կանհատկանիշ-ներիհամա-պատասխա-նությունը</w:t>
            </w:r>
          </w:p>
        </w:tc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Մասնա-գիտա-կանգոր-ծունեութ-յուն</w:t>
            </w:r>
          </w:p>
        </w:tc>
        <w:tc>
          <w:tcPr>
            <w:tcW w:w="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փոր-ձառութ-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միջոցներ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միջոց-ներ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ռեսուրս-ներ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առաջարկ</w:t>
            </w:r>
          </w:p>
        </w:tc>
      </w:tr>
      <w:tr w:rsidR="00E53863" w:rsidTr="00475FD6">
        <w:trPr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63" w:rsidRDefault="00E53863" w:rsidP="00A62E09">
            <w:pPr>
              <w:pStyle w:val="BodyText2"/>
              <w:rPr>
                <w:rFonts w:ascii="GHEA Grapalat" w:hAnsi="GHEA Grapalat" w:cs="Sylfaen"/>
                <w:szCs w:val="22"/>
                <w:lang w:val="hy-AM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63" w:rsidRDefault="00E53863" w:rsidP="00A62E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63" w:rsidRDefault="00E53863" w:rsidP="00A62E09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863" w:rsidTr="00475FD6">
        <w:trPr>
          <w:trHeight w:val="367"/>
        </w:trPr>
        <w:tc>
          <w:tcPr>
            <w:tcW w:w="22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3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Default="00E53863" w:rsidP="00AF6BBD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863" w:rsidTr="00475FD6">
        <w:trPr>
          <w:trHeight w:val="367"/>
        </w:trPr>
        <w:tc>
          <w:tcPr>
            <w:tcW w:w="22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Default="00E53863" w:rsidP="00A62E0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3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Default="00E53863" w:rsidP="00A62E09">
            <w:pPr>
              <w:pStyle w:val="BodyText2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863" w:rsidTr="00475FD6">
        <w:trPr>
          <w:trHeight w:val="289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E53863" w:rsidTr="00475FD6">
        <w:trPr>
          <w:trHeight w:val="346"/>
        </w:trPr>
        <w:tc>
          <w:tcPr>
            <w:tcW w:w="475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0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Pr="00F74660" w:rsidRDefault="00E53863" w:rsidP="00A62E0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.03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E53863" w:rsidTr="00475FD6">
        <w:trPr>
          <w:trHeight w:val="358"/>
        </w:trPr>
        <w:tc>
          <w:tcPr>
            <w:tcW w:w="4756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 իսկիզբ</w:t>
            </w:r>
          </w:p>
        </w:tc>
        <w:tc>
          <w:tcPr>
            <w:tcW w:w="31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ժամկետիավարտ</w:t>
            </w:r>
          </w:p>
        </w:tc>
      </w:tr>
      <w:tr w:rsidR="00E53863" w:rsidTr="00475FD6">
        <w:trPr>
          <w:trHeight w:val="421"/>
        </w:trPr>
        <w:tc>
          <w:tcPr>
            <w:tcW w:w="4756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Pr="00F74660" w:rsidRDefault="00E53863" w:rsidP="00A62E0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3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31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Pr="00F74660" w:rsidRDefault="00E53863" w:rsidP="00A62E0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3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E53863" w:rsidTr="00475FD6">
        <w:trPr>
          <w:trHeight w:val="344"/>
        </w:trPr>
        <w:tc>
          <w:tcPr>
            <w:tcW w:w="475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3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E53863" w:rsidTr="00475FD6">
        <w:trPr>
          <w:trHeight w:val="344"/>
        </w:trPr>
        <w:tc>
          <w:tcPr>
            <w:tcW w:w="475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3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</w:tr>
      <w:tr w:rsidR="00E53863" w:rsidTr="00475FD6">
        <w:trPr>
          <w:trHeight w:val="344"/>
        </w:trPr>
        <w:tc>
          <w:tcPr>
            <w:tcW w:w="475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3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E53863" w:rsidTr="00475FD6">
        <w:trPr>
          <w:trHeight w:val="288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53863" w:rsidTr="00475FD6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7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E53863" w:rsidTr="00475FD6">
        <w:trPr>
          <w:trHeight w:val="237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յմանագրի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21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5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82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չափը</w:t>
            </w:r>
          </w:p>
        </w:tc>
        <w:tc>
          <w:tcPr>
            <w:tcW w:w="31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53863" w:rsidTr="00475FD6">
        <w:trPr>
          <w:trHeight w:val="238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53863" w:rsidTr="00475FD6">
        <w:trPr>
          <w:trHeight w:val="263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2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A62E0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53863" w:rsidTr="00475FD6">
        <w:trPr>
          <w:trHeight w:val="30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Pr="00C75B35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C75B35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863" w:rsidRPr="006B3702" w:rsidRDefault="00E53863" w:rsidP="00135FB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Կոնցեռն էներգամաշ&gt;&gt; ՓԲ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3863" w:rsidRPr="00594488" w:rsidRDefault="00E53863" w:rsidP="00135FB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="00594488"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="00594488"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2</w:t>
            </w:r>
          </w:p>
        </w:tc>
        <w:tc>
          <w:tcPr>
            <w:tcW w:w="121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63" w:rsidRPr="00475FD6" w:rsidRDefault="00E53863" w:rsidP="00135F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5FD6">
              <w:rPr>
                <w:rFonts w:ascii="GHEA Grapalat" w:hAnsi="GHEA Grapalat"/>
                <w:sz w:val="16"/>
                <w:szCs w:val="16"/>
              </w:rPr>
              <w:t>92400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63" w:rsidRPr="00475FD6" w:rsidRDefault="00E53863" w:rsidP="00135F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5FD6">
              <w:rPr>
                <w:rFonts w:ascii="GHEA Grapalat" w:hAnsi="GHEA Grapalat"/>
                <w:sz w:val="16"/>
                <w:szCs w:val="16"/>
              </w:rPr>
              <w:t>92400</w:t>
            </w:r>
          </w:p>
        </w:tc>
      </w:tr>
      <w:tr w:rsidR="00E53863" w:rsidTr="00475FD6">
        <w:trPr>
          <w:trHeight w:val="10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FE0CA9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3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6B3702" w:rsidRDefault="00E53863" w:rsidP="00135FB3">
            <w:pPr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 w:rsidRPr="006B3702"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Կոնցեռն էներգամաշ&gt;&gt; ՓԲ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594488" w:rsidRDefault="00E53863" w:rsidP="00135FB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="00594488"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="00594488"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2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63" w:rsidRPr="00475FD6" w:rsidRDefault="00E53863" w:rsidP="00135F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5FD6">
              <w:rPr>
                <w:rFonts w:ascii="GHEA Grapalat" w:hAnsi="GHEA Grapalat"/>
                <w:sz w:val="16"/>
                <w:szCs w:val="16"/>
              </w:rPr>
              <w:t>66000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63" w:rsidRPr="00475FD6" w:rsidRDefault="00E53863" w:rsidP="00135F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5FD6">
              <w:rPr>
                <w:rFonts w:ascii="GHEA Grapalat" w:hAnsi="GHEA Grapalat"/>
                <w:sz w:val="16"/>
                <w:szCs w:val="16"/>
              </w:rPr>
              <w:t>66000</w:t>
            </w:r>
          </w:p>
        </w:tc>
      </w:tr>
      <w:tr w:rsidR="00E53863" w:rsidTr="00475FD6">
        <w:trPr>
          <w:trHeight w:val="11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FE0CA9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7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594488" w:rsidRDefault="00E53863" w:rsidP="00135FB3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</w:t>
            </w:r>
            <w:r w:rsidR="00594488" w:rsidRPr="00594488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="00594488"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="00594488"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 w:rsid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63" w:rsidRPr="00475FD6" w:rsidRDefault="00E53863" w:rsidP="00135FB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5FD6"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  <w:r w:rsidRPr="00475FD6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475FD6">
              <w:rPr>
                <w:rFonts w:ascii="GHEA Grapalat" w:hAnsi="GHEA Grapalat" w:cs="GHEA Grapalat"/>
                <w:sz w:val="16"/>
                <w:szCs w:val="16"/>
                <w:lang w:val="ru-RU"/>
              </w:rPr>
              <w:t>630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63" w:rsidRPr="00475FD6" w:rsidRDefault="00E53863" w:rsidP="00135FB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5FD6">
              <w:rPr>
                <w:rFonts w:ascii="GHEA Grapalat" w:hAnsi="GHEA Grapalat"/>
                <w:sz w:val="16"/>
                <w:szCs w:val="16"/>
                <w:lang w:val="ru-RU"/>
              </w:rPr>
              <w:t>14</w:t>
            </w:r>
            <w:r w:rsidRPr="00475FD6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475FD6">
              <w:rPr>
                <w:rFonts w:ascii="GHEA Grapalat" w:hAnsi="GHEA Grapalat" w:cs="GHEA Grapalat"/>
                <w:sz w:val="16"/>
                <w:szCs w:val="16"/>
                <w:lang w:val="ru-RU"/>
              </w:rPr>
              <w:t>630</w:t>
            </w:r>
          </w:p>
        </w:tc>
      </w:tr>
      <w:tr w:rsidR="00E53863" w:rsidTr="00475FD6">
        <w:trPr>
          <w:trHeight w:val="9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FE0CA9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6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475FD6" w:rsidRDefault="00475FD6" w:rsidP="00135F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63" w:rsidRPr="00475FD6" w:rsidRDefault="00E53863" w:rsidP="00135FB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5FD6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  <w:r w:rsidRPr="00475FD6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475FD6">
              <w:rPr>
                <w:rFonts w:ascii="GHEA Grapalat" w:hAnsi="GHEA Grapalat" w:cs="GHEA Grapalat"/>
                <w:sz w:val="16"/>
                <w:szCs w:val="16"/>
                <w:lang w:val="ru-RU"/>
              </w:rPr>
              <w:t>785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63" w:rsidRPr="00475FD6" w:rsidRDefault="00E53863" w:rsidP="00135FB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5FD6">
              <w:rPr>
                <w:rFonts w:ascii="GHEA Grapalat" w:hAnsi="GHEA Grapalat"/>
                <w:sz w:val="16"/>
                <w:szCs w:val="16"/>
                <w:lang w:val="ru-RU"/>
              </w:rPr>
              <w:t>6</w:t>
            </w:r>
            <w:r w:rsidRPr="00475FD6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475FD6">
              <w:rPr>
                <w:rFonts w:ascii="GHEA Grapalat" w:hAnsi="GHEA Grapalat" w:cs="GHEA Grapalat"/>
                <w:sz w:val="16"/>
                <w:szCs w:val="16"/>
                <w:lang w:val="ru-RU"/>
              </w:rPr>
              <w:t>785</w:t>
            </w:r>
          </w:p>
        </w:tc>
      </w:tr>
      <w:tr w:rsidR="00E53863" w:rsidTr="00475FD6">
        <w:trPr>
          <w:trHeight w:val="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FE0CA9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475FD6" w:rsidRDefault="00475FD6" w:rsidP="00135F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 195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 195</w:t>
            </w:r>
          </w:p>
        </w:tc>
      </w:tr>
      <w:tr w:rsidR="00E53863" w:rsidTr="00475FD6">
        <w:trPr>
          <w:trHeight w:val="7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FE0CA9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8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475FD6" w:rsidRDefault="00475FD6" w:rsidP="00135FB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863" w:rsidRDefault="00E53863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</w:tr>
      <w:tr w:rsidR="00E53863" w:rsidTr="00475FD6">
        <w:trPr>
          <w:trHeight w:val="13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Pr="006A28AE" w:rsidRDefault="00E53863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3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Pr="00475FD6" w:rsidRDefault="00475FD6" w:rsidP="00135F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3863" w:rsidRDefault="00E53863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63" w:rsidRPr="00475FD6" w:rsidRDefault="00E53863" w:rsidP="00135FB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5FD6">
              <w:rPr>
                <w:rFonts w:ascii="GHEA Grapalat" w:hAnsi="GHEA Grapalat"/>
                <w:sz w:val="16"/>
                <w:szCs w:val="16"/>
                <w:lang w:val="ru-RU"/>
              </w:rPr>
              <w:t>80</w:t>
            </w:r>
            <w:r w:rsidRPr="00475FD6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475FD6">
              <w:rPr>
                <w:rFonts w:ascii="GHEA Grapalat" w:hAnsi="GHEA Grapalat" w:cs="GHEA Grapalat"/>
                <w:sz w:val="16"/>
                <w:szCs w:val="16"/>
                <w:lang w:val="ru-RU"/>
              </w:rPr>
              <w:t>829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63" w:rsidRPr="00475FD6" w:rsidRDefault="00E53863" w:rsidP="00135FB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75FD6">
              <w:rPr>
                <w:rFonts w:ascii="GHEA Grapalat" w:hAnsi="GHEA Grapalat"/>
                <w:sz w:val="16"/>
                <w:szCs w:val="16"/>
                <w:lang w:val="ru-RU"/>
              </w:rPr>
              <w:t>80</w:t>
            </w:r>
            <w:r w:rsidRPr="00475FD6">
              <w:rPr>
                <w:rFonts w:ascii="Courier New" w:hAnsi="Courier New" w:cs="Courier New"/>
                <w:sz w:val="16"/>
                <w:szCs w:val="16"/>
                <w:lang w:val="ru-RU"/>
              </w:rPr>
              <w:t> </w:t>
            </w:r>
            <w:r w:rsidRPr="00475FD6">
              <w:rPr>
                <w:rFonts w:ascii="GHEA Grapalat" w:hAnsi="GHEA Grapalat" w:cs="GHEA Grapalat"/>
                <w:sz w:val="16"/>
                <w:szCs w:val="16"/>
                <w:lang w:val="ru-RU"/>
              </w:rPr>
              <w:t>829</w:t>
            </w:r>
          </w:p>
        </w:tc>
      </w:tr>
      <w:tr w:rsidR="00475FD6" w:rsidTr="00475FD6">
        <w:trPr>
          <w:trHeight w:val="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Pr="006A28AE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32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32</w:t>
            </w:r>
          </w:p>
        </w:tc>
      </w:tr>
      <w:tr w:rsidR="00475FD6" w:rsidTr="00475FD6">
        <w:trPr>
          <w:trHeight w:val="9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A28AE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7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19,6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19,6</w:t>
            </w:r>
          </w:p>
        </w:tc>
      </w:tr>
      <w:tr w:rsidR="00475FD6" w:rsidTr="00475FD6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370,5</w:t>
            </w:r>
          </w:p>
        </w:tc>
        <w:tc>
          <w:tcPr>
            <w:tcW w:w="20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370,5</w:t>
            </w:r>
          </w:p>
        </w:tc>
      </w:tr>
      <w:tr w:rsidR="00475FD6" w:rsidTr="00475FD6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1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60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60</w:t>
            </w:r>
          </w:p>
        </w:tc>
      </w:tr>
      <w:tr w:rsidR="00475FD6" w:rsidTr="00475FD6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2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50,4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50,4</w:t>
            </w:r>
          </w:p>
        </w:tc>
      </w:tr>
      <w:tr w:rsidR="00475FD6" w:rsidTr="00475FD6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3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24,9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24,9</w:t>
            </w:r>
          </w:p>
        </w:tc>
      </w:tr>
      <w:tr w:rsidR="00475FD6" w:rsidTr="00475FD6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4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88,95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88,95</w:t>
            </w:r>
          </w:p>
        </w:tc>
      </w:tr>
      <w:tr w:rsidR="00475FD6" w:rsidTr="00475FD6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6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,16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,16</w:t>
            </w:r>
          </w:p>
        </w:tc>
      </w:tr>
      <w:tr w:rsidR="00475FD6" w:rsidTr="00475FD6">
        <w:trPr>
          <w:trHeight w:val="9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7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 139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 139</w:t>
            </w:r>
          </w:p>
        </w:tc>
      </w:tr>
      <w:tr w:rsidR="00475FD6" w:rsidTr="00475FD6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8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 260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 260</w:t>
            </w:r>
          </w:p>
        </w:tc>
      </w:tr>
      <w:tr w:rsidR="00475FD6" w:rsidTr="00475FD6"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9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824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824</w:t>
            </w:r>
          </w:p>
        </w:tc>
      </w:tr>
      <w:tr w:rsidR="00475FD6" w:rsidTr="00475FD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0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,2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,2</w:t>
            </w:r>
          </w:p>
        </w:tc>
      </w:tr>
      <w:tr w:rsidR="00475FD6" w:rsidTr="00475FD6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1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623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623</w:t>
            </w:r>
          </w:p>
        </w:tc>
      </w:tr>
      <w:tr w:rsidR="00475FD6" w:rsidTr="00475FD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136701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3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309,08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309,08</w:t>
            </w:r>
          </w:p>
        </w:tc>
      </w:tr>
      <w:tr w:rsidR="00475FD6" w:rsidTr="00475FD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136701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4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320,38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320,38</w:t>
            </w:r>
          </w:p>
        </w:tc>
      </w:tr>
      <w:tr w:rsidR="00475FD6" w:rsidTr="00475FD6">
        <w:trPr>
          <w:trHeight w:val="1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A1A14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5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lastRenderedPageBreak/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380,2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380,2</w:t>
            </w:r>
          </w:p>
        </w:tc>
      </w:tr>
      <w:tr w:rsidR="00475FD6" w:rsidTr="00475F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C75B3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56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810,5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810,5</w:t>
            </w:r>
          </w:p>
        </w:tc>
      </w:tr>
      <w:tr w:rsidR="00475FD6" w:rsidTr="00475FD6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A1A14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9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</w:tr>
      <w:tr w:rsidR="00475FD6" w:rsidTr="00475FD6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A1A14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2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52,2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52,2</w:t>
            </w:r>
          </w:p>
        </w:tc>
      </w:tr>
      <w:tr w:rsidR="00475FD6" w:rsidTr="00475FD6">
        <w:trPr>
          <w:trHeight w:val="8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A1A14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3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58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058</w:t>
            </w:r>
          </w:p>
        </w:tc>
      </w:tr>
      <w:tr w:rsidR="00475FD6" w:rsidTr="00475FD6">
        <w:trPr>
          <w:trHeight w:val="7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36EEC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6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D6" w:rsidRPr="00475FD6" w:rsidRDefault="00475FD6" w:rsidP="00135F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5FD6">
              <w:rPr>
                <w:rFonts w:ascii="GHEA Grapalat" w:hAnsi="GHEA Grapalat"/>
                <w:sz w:val="16"/>
                <w:szCs w:val="16"/>
              </w:rPr>
              <w:t>1</w:t>
            </w:r>
            <w:r w:rsidRPr="00475FD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5FD6">
              <w:rPr>
                <w:rFonts w:ascii="GHEA Grapalat" w:hAnsi="GHEA Grapalat" w:cs="GHEA Grapalat"/>
                <w:sz w:val="16"/>
                <w:szCs w:val="16"/>
              </w:rPr>
              <w:t>120,2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D6" w:rsidRPr="00475FD6" w:rsidRDefault="00475FD6" w:rsidP="00135F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75FD6">
              <w:rPr>
                <w:rFonts w:ascii="GHEA Grapalat" w:hAnsi="GHEA Grapalat"/>
                <w:sz w:val="16"/>
                <w:szCs w:val="16"/>
              </w:rPr>
              <w:t>1</w:t>
            </w:r>
            <w:r w:rsidRPr="00475FD6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475FD6">
              <w:rPr>
                <w:rFonts w:ascii="GHEA Grapalat" w:hAnsi="GHEA Grapalat" w:cs="GHEA Grapalat"/>
                <w:sz w:val="16"/>
                <w:szCs w:val="16"/>
              </w:rPr>
              <w:t>120,2</w:t>
            </w:r>
          </w:p>
        </w:tc>
      </w:tr>
      <w:tr w:rsidR="00475FD6" w:rsidTr="00475FD6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36EEC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8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45,65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45,65</w:t>
            </w:r>
          </w:p>
        </w:tc>
      </w:tr>
      <w:tr w:rsidR="00475FD6" w:rsidTr="00475FD6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36EEC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9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12,4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12,4</w:t>
            </w:r>
          </w:p>
        </w:tc>
      </w:tr>
      <w:tr w:rsidR="00475FD6" w:rsidTr="00475FD6">
        <w:trPr>
          <w:trHeight w:val="213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36EEC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96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96</w:t>
            </w:r>
          </w:p>
        </w:tc>
      </w:tr>
      <w:tr w:rsidR="00475FD6" w:rsidTr="00475FD6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36EEC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1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D53D4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170,4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170,4</w:t>
            </w:r>
          </w:p>
        </w:tc>
      </w:tr>
      <w:tr w:rsidR="00475FD6" w:rsidTr="00475FD6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Pr="00475FD6" w:rsidRDefault="00475FD6" w:rsidP="00135FB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4488">
              <w:rPr>
                <w:rFonts w:ascii="GHEA Grapalat" w:hAnsi="GHEA Grapalat"/>
                <w:sz w:val="18"/>
                <w:szCs w:val="18"/>
                <w:lang w:val="ru-RU"/>
              </w:rPr>
              <w:t>ՄԲԱ</w:t>
            </w:r>
            <w:r w:rsidRPr="00594488">
              <w:rPr>
                <w:rFonts w:ascii="GHEA Grapalat" w:hAnsi="GHEA Grapalat"/>
                <w:sz w:val="18"/>
                <w:szCs w:val="18"/>
                <w:lang w:val="af-ZA"/>
              </w:rPr>
              <w:t>-ՄԱԱՊՁԲ-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hy-AM"/>
              </w:rPr>
              <w:t>20</w:t>
            </w:r>
            <w:r w:rsidRPr="00594488"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/0302_0</w:t>
            </w:r>
            <w:r>
              <w:rPr>
                <w:rFonts w:ascii="Arial Unicode" w:eastAsia="Times New Roman" w:hAnsi="Arial Unicode" w:cs="Times New Roman"/>
                <w:sz w:val="18"/>
                <w:szCs w:val="18"/>
                <w:lang w:val="af-ZA"/>
              </w:rPr>
              <w:t>1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306,3</w:t>
            </w:r>
          </w:p>
        </w:tc>
        <w:tc>
          <w:tcPr>
            <w:tcW w:w="201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FD6" w:rsidRDefault="00475FD6" w:rsidP="00135F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306,3</w:t>
            </w:r>
          </w:p>
        </w:tc>
      </w:tr>
      <w:tr w:rsidR="00475FD6" w:rsidTr="00475FD6">
        <w:trPr>
          <w:trHeight w:val="150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135F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475FD6" w:rsidRPr="00967F4C" w:rsidTr="00475FD6">
        <w:trPr>
          <w:trHeight w:val="12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A62E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6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135F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135F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135F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135F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75FD6" w:rsidTr="00475FD6">
        <w:trPr>
          <w:trHeight w:val="4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C75B35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Կոնցեռն էներգամաշ&gt;&gt; ՓԲ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75FD6" w:rsidRPr="001D74F0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01572F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Երևան</w:t>
            </w:r>
            <w:r w:rsidRPr="0001572F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01572F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Ազատությանպող., 26/8 շեն</w:t>
            </w:r>
            <w:r w:rsidRPr="0001572F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ք </w:t>
            </w:r>
            <w:r w:rsidRPr="0001572F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, 010271771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75FD6" w:rsidRPr="00A13202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lawyer@c-e.am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Pr="001C3FDF" w:rsidRDefault="00475FD6" w:rsidP="00135FB3">
            <w:pPr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 w:rsidRPr="001C3FDF">
              <w:rPr>
                <w:rFonts w:ascii="GHEA Grapalat" w:hAnsi="GHEA Grapalat" w:cs="Sylfaen"/>
                <w:sz w:val="18"/>
                <w:lang w:val="ru-RU"/>
              </w:rPr>
              <w:t>002182558001</w:t>
            </w:r>
          </w:p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Pr="001C3FDF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</w:rPr>
            </w:pPr>
            <w:r>
              <w:rPr>
                <w:rFonts w:ascii="GHEA Grapalat" w:hAnsi="GHEA Grapalat" w:cs="Times Armenian"/>
                <w:sz w:val="18"/>
              </w:rPr>
              <w:t>01210095</w:t>
            </w:r>
          </w:p>
        </w:tc>
      </w:tr>
      <w:tr w:rsidR="00475FD6" w:rsidTr="00475FD6">
        <w:trPr>
          <w:trHeight w:val="5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Pr="00FE0CA9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3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Կոնցեռն էներգամաշ&gt;&gt; ՓԲ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1572F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Երևան</w:t>
            </w:r>
            <w:r w:rsidRPr="0001572F">
              <w:rPr>
                <w:rFonts w:ascii="GHEA Grapalat" w:hAnsi="GHEA Grapalat"/>
                <w:color w:val="000000"/>
                <w:sz w:val="16"/>
                <w:szCs w:val="16"/>
              </w:rPr>
              <w:br/>
            </w:r>
            <w:r w:rsidRPr="0001572F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Ազատությանպող., 26/8 շեն</w:t>
            </w:r>
            <w:r w:rsidRPr="0001572F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ք </w:t>
            </w:r>
            <w:r w:rsidRPr="0001572F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, 010271771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lawyer@c-e.am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Pr="001C3FDF" w:rsidRDefault="00475FD6" w:rsidP="00135FB3">
            <w:pPr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 w:rsidRPr="001C3FDF">
              <w:rPr>
                <w:rFonts w:ascii="GHEA Grapalat" w:hAnsi="GHEA Grapalat" w:cs="Sylfaen"/>
                <w:sz w:val="18"/>
                <w:lang w:val="ru-RU"/>
              </w:rPr>
              <w:t>002182558001</w:t>
            </w:r>
          </w:p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Pr="001C3FDF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</w:rPr>
            </w:pPr>
            <w:r>
              <w:rPr>
                <w:rFonts w:ascii="GHEA Grapalat" w:hAnsi="GHEA Grapalat" w:cs="Times Armenian"/>
                <w:sz w:val="18"/>
              </w:rPr>
              <w:t>01210095</w:t>
            </w:r>
          </w:p>
        </w:tc>
      </w:tr>
      <w:tr w:rsidR="00475FD6" w:rsidTr="00475FD6">
        <w:trPr>
          <w:trHeight w:val="25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Pr="00FE0CA9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7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8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13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Pr="00FE0CA9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6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9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2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Pr="00FE0CA9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7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42D86">
              <w:rPr>
                <w:rFonts w:ascii="GHEA Grapalat" w:hAnsi="GHEA Grapalat"/>
                <w:sz w:val="20"/>
              </w:rPr>
              <w:t>natalipharm@bk.ru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6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Pr="00FE0CA9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10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7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Pr="006A28AE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3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11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5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Pr="006A28AE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6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12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0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A28AE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37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13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32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42D86">
              <w:rPr>
                <w:rFonts w:ascii="GHEA Grapalat" w:hAnsi="GHEA Grapalat"/>
                <w:sz w:val="20"/>
              </w:rPr>
              <w:t>natalipharm@bk.ru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1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14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0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2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42D86">
              <w:rPr>
                <w:rFonts w:ascii="GHEA Grapalat" w:hAnsi="GHEA Grapalat"/>
                <w:sz w:val="20"/>
              </w:rPr>
              <w:t>natalipharm@bk.ru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3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15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4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16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6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17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7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42D86">
              <w:rPr>
                <w:rFonts w:ascii="GHEA Grapalat" w:hAnsi="GHEA Grapalat"/>
                <w:sz w:val="20"/>
              </w:rPr>
              <w:t>natalipharm@bk.ru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8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18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49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19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0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20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1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42D86">
              <w:rPr>
                <w:rFonts w:ascii="GHEA Grapalat" w:hAnsi="GHEA Grapalat"/>
                <w:sz w:val="20"/>
              </w:rPr>
              <w:t>natalipharm@bk.ru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136701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3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21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0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136701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4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22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A1A14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5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23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C75B35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C75B3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lastRenderedPageBreak/>
              <w:t>56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42D86">
              <w:rPr>
                <w:rFonts w:ascii="GHEA Grapalat" w:hAnsi="GHEA Grapalat"/>
                <w:sz w:val="20"/>
              </w:rPr>
              <w:t>natalipharm@bk.ru</w:t>
            </w:r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A1A14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59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24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A1A14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2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25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A1A14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3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26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36EEC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6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27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36EEC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8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28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36EEC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69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42D86">
              <w:rPr>
                <w:rFonts w:ascii="GHEA Grapalat" w:hAnsi="GHEA Grapalat"/>
                <w:sz w:val="20"/>
              </w:rPr>
              <w:t>natalipharm@bk.ru</w:t>
            </w:r>
          </w:p>
        </w:tc>
        <w:tc>
          <w:tcPr>
            <w:tcW w:w="173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36EEC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29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Pr="00636EEC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1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 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30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E538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72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</w:pP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lt;&lt;Նատալի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 xml:space="preserve"> Ֆարմ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&gt;&gt;</w:t>
            </w:r>
            <w:r>
              <w:rPr>
                <w:rFonts w:ascii="GHEA Grapalat" w:eastAsia="Calibri" w:hAnsi="GHEA Grapalat" w:cs="GHEAGrapalat"/>
                <w:sz w:val="14"/>
                <w:szCs w:val="14"/>
              </w:rPr>
              <w:t>ՍՊ</w:t>
            </w:r>
            <w:r>
              <w:rPr>
                <w:rFonts w:ascii="GHEA Grapalat" w:eastAsia="Calibri" w:hAnsi="GHEA Grapalat" w:cs="GHEAGrapalat"/>
                <w:sz w:val="14"/>
                <w:szCs w:val="14"/>
                <w:lang w:val="ru-RU"/>
              </w:rPr>
              <w:t>Ը</w:t>
            </w:r>
          </w:p>
        </w:tc>
        <w:tc>
          <w:tcPr>
            <w:tcW w:w="268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pStyle w:val="BodyText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Երևան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081218"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  <w:t>Տիչինայինրբ</w:t>
            </w:r>
            <w:r w:rsidRPr="00081218">
              <w:rPr>
                <w:rFonts w:ascii="MS Gothic" w:eastAsia="MS Gothic" w:hAnsi="MS Gothic" w:cs="MS Gothic" w:hint="eastAsia"/>
                <w:sz w:val="18"/>
                <w:szCs w:val="18"/>
                <w:shd w:val="clear" w:color="auto" w:fill="FFFFFF"/>
              </w:rPr>
              <w:t>․</w:t>
            </w:r>
            <w:r w:rsidRPr="0008121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, 3, 2/2, (+37410) 729173</w:t>
            </w:r>
          </w:p>
        </w:tc>
        <w:tc>
          <w:tcPr>
            <w:tcW w:w="209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135FB3">
            <w:pPr>
              <w:widowControl w:val="0"/>
              <w:spacing w:line="48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hyperlink r:id="rId31" w:history="1">
              <w:r w:rsidRPr="00542D86">
                <w:rPr>
                  <w:rStyle w:val="Hyperlink"/>
                  <w:rFonts w:ascii="GHEA Grapalat" w:hAnsi="GHEA Grapalat"/>
                  <w:sz w:val="20"/>
                </w:rPr>
                <w:t>natalipharm@bk.ru</w:t>
              </w:r>
            </w:hyperlink>
          </w:p>
        </w:tc>
        <w:tc>
          <w:tcPr>
            <w:tcW w:w="1737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jc w:val="center"/>
              <w:rPr>
                <w:rFonts w:ascii="GHEA Grapalat" w:hAnsi="GHEA Grapalat" w:cs="Sylfaen"/>
                <w:sz w:val="18"/>
              </w:rPr>
            </w:pPr>
            <w:r w:rsidRPr="007B0B0D">
              <w:rPr>
                <w:rFonts w:ascii="GHEA Grapalat" w:hAnsi="GHEA Grapalat" w:cs="Sylfaen"/>
                <w:sz w:val="16"/>
                <w:szCs w:val="16"/>
              </w:rPr>
              <w:t>1570005065330100</w:t>
            </w:r>
          </w:p>
        </w:tc>
        <w:tc>
          <w:tcPr>
            <w:tcW w:w="2053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75FD6" w:rsidRDefault="00475FD6" w:rsidP="00135FB3">
            <w:pPr>
              <w:widowControl w:val="0"/>
              <w:jc w:val="center"/>
              <w:rPr>
                <w:rFonts w:ascii="GHEA Grapalat" w:hAnsi="GHEA Grapalat" w:cs="Times Armenian"/>
                <w:sz w:val="18"/>
                <w:lang w:val="ru-RU"/>
              </w:rPr>
            </w:pPr>
            <w:r>
              <w:rPr>
                <w:rFonts w:ascii="GHEA Grapalat" w:hAnsi="GHEA Grapalat" w:cs="Times Armenian"/>
                <w:sz w:val="18"/>
              </w:rPr>
              <w:t>01222567</w:t>
            </w:r>
          </w:p>
        </w:tc>
      </w:tr>
      <w:tr w:rsidR="00475FD6" w:rsidTr="00475FD6">
        <w:trPr>
          <w:trHeight w:val="288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5FD6" w:rsidRDefault="00475FD6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75FD6" w:rsidTr="00475FD6">
        <w:trPr>
          <w:trHeight w:val="394"/>
        </w:trPr>
        <w:tc>
          <w:tcPr>
            <w:tcW w:w="25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A62E0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5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A62E09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</w:p>
        </w:tc>
      </w:tr>
      <w:tr w:rsidR="00475FD6" w:rsidTr="00475FD6">
        <w:trPr>
          <w:trHeight w:val="288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5FD6" w:rsidRDefault="00475FD6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75FD6" w:rsidRPr="004C404B" w:rsidTr="00475FD6">
        <w:trPr>
          <w:trHeight w:val="475"/>
        </w:trPr>
        <w:tc>
          <w:tcPr>
            <w:tcW w:w="25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FD6" w:rsidRDefault="00475FD6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5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FD6" w:rsidRDefault="00475FD6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475FD6" w:rsidRPr="004C404B" w:rsidTr="00475FD6">
        <w:trPr>
          <w:trHeight w:val="288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5FD6" w:rsidRDefault="00475FD6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75FD6" w:rsidRPr="004C404B" w:rsidTr="00475FD6">
        <w:trPr>
          <w:trHeight w:val="427"/>
        </w:trPr>
        <w:tc>
          <w:tcPr>
            <w:tcW w:w="25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A62E0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25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475FD6" w:rsidRPr="004C404B" w:rsidTr="00475FD6">
        <w:trPr>
          <w:trHeight w:val="288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5FD6" w:rsidRDefault="00475FD6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75FD6" w:rsidRPr="004C404B" w:rsidTr="00475FD6">
        <w:trPr>
          <w:trHeight w:val="427"/>
        </w:trPr>
        <w:tc>
          <w:tcPr>
            <w:tcW w:w="25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A62E0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25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A62E09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475FD6" w:rsidRPr="004C404B" w:rsidTr="00475FD6">
        <w:trPr>
          <w:trHeight w:val="288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5FD6" w:rsidRDefault="00475FD6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75FD6" w:rsidTr="00475FD6">
        <w:trPr>
          <w:trHeight w:val="427"/>
        </w:trPr>
        <w:tc>
          <w:tcPr>
            <w:tcW w:w="25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A62E0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825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FD6" w:rsidRDefault="00475FD6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75FD6" w:rsidTr="00475FD6">
        <w:trPr>
          <w:trHeight w:val="288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75FD6" w:rsidRDefault="00475FD6" w:rsidP="00A62E0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75FD6" w:rsidTr="00475FD6">
        <w:trPr>
          <w:trHeight w:val="227"/>
        </w:trPr>
        <w:tc>
          <w:tcPr>
            <w:tcW w:w="10815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Pr="004C404B" w:rsidRDefault="00475FD6" w:rsidP="00A62E0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75FD6" w:rsidTr="00475FD6">
        <w:trPr>
          <w:trHeight w:val="47"/>
        </w:trPr>
        <w:tc>
          <w:tcPr>
            <w:tcW w:w="31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A62E0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A62E0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3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A62E0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հասցեն</w:t>
            </w:r>
          </w:p>
        </w:tc>
      </w:tr>
      <w:tr w:rsidR="00475FD6" w:rsidTr="00475FD6">
        <w:trPr>
          <w:trHeight w:val="448"/>
        </w:trPr>
        <w:tc>
          <w:tcPr>
            <w:tcW w:w="31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Pr="00A13202" w:rsidRDefault="00475FD6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րմինե Գևորգյան</w:t>
            </w:r>
          </w:p>
        </w:tc>
        <w:tc>
          <w:tcPr>
            <w:tcW w:w="406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Pr="00CF32C2" w:rsidRDefault="00475FD6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343899</w:t>
            </w:r>
          </w:p>
        </w:tc>
        <w:tc>
          <w:tcPr>
            <w:tcW w:w="363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FD6" w:rsidRDefault="00475FD6" w:rsidP="00A62E0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m.ge1994@mail.ru</w:t>
            </w:r>
          </w:p>
        </w:tc>
      </w:tr>
    </w:tbl>
    <w:p w:rsidR="00AF6BBD" w:rsidRDefault="00AF6BBD" w:rsidP="00AF6BB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F6BBD" w:rsidRDefault="00AF6BBD" w:rsidP="00AF6BBD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&lt;&lt;</w:t>
      </w:r>
      <w:r>
        <w:rPr>
          <w:rFonts w:ascii="GHEA Grapalat" w:hAnsi="GHEA Grapalat"/>
          <w:lang w:val="hy-AM"/>
        </w:rPr>
        <w:t xml:space="preserve"> ՄեղրաձորիԲժշկականԱմբուլատորիա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&gt;&gt;</w:t>
      </w:r>
      <w:r>
        <w:rPr>
          <w:rFonts w:ascii="GHEA Grapalat" w:hAnsi="GHEA Grapalat"/>
          <w:lang w:val="hy-AM"/>
        </w:rPr>
        <w:t xml:space="preserve"> ՀՈԱԿ</w:t>
      </w:r>
    </w:p>
    <w:p w:rsidR="00AF6BBD" w:rsidRDefault="00AF6BBD" w:rsidP="00AF6BBD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AF6BBD" w:rsidRDefault="00AF6BBD" w:rsidP="00AF6BBD"/>
    <w:p w:rsidR="00A62E09" w:rsidRDefault="00A62E09"/>
    <w:sectPr w:rsidR="00A62E09" w:rsidSect="00A62E09">
      <w:pgSz w:w="11906" w:h="16838"/>
      <w:pgMar w:top="1440" w:right="1440" w:bottom="1440" w:left="35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EF3" w:rsidRDefault="00FB4EF3" w:rsidP="00AF6BBD">
      <w:pPr>
        <w:spacing w:after="0" w:line="240" w:lineRule="auto"/>
      </w:pPr>
      <w:r>
        <w:separator/>
      </w:r>
    </w:p>
  </w:endnote>
  <w:endnote w:type="continuationSeparator" w:id="1">
    <w:p w:rsidR="00FB4EF3" w:rsidRDefault="00FB4EF3" w:rsidP="00AF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GHEAGrapala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EF3" w:rsidRDefault="00FB4EF3" w:rsidP="00AF6BBD">
      <w:pPr>
        <w:spacing w:after="0" w:line="240" w:lineRule="auto"/>
      </w:pPr>
      <w:r>
        <w:separator/>
      </w:r>
    </w:p>
  </w:footnote>
  <w:footnote w:type="continuationSeparator" w:id="1">
    <w:p w:rsidR="00FB4EF3" w:rsidRDefault="00FB4EF3" w:rsidP="00AF6BBD">
      <w:pPr>
        <w:spacing w:after="0" w:line="240" w:lineRule="auto"/>
      </w:pPr>
      <w:r>
        <w:continuationSeparator/>
      </w:r>
    </w:p>
  </w:footnote>
  <w:footnote w:id="2">
    <w:p w:rsidR="00594488" w:rsidRDefault="00594488" w:rsidP="00AF6BBD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>
        <w:rPr>
          <w:rFonts w:ascii="Sylfaen" w:hAnsi="Sylfaen"/>
          <w:bCs/>
          <w:i/>
          <w:sz w:val="12"/>
          <w:szCs w:val="12"/>
        </w:rPr>
        <w:t>Լրացվում է կնքվածպայմանագրովգնվելիքապրանքների, ծառայությունների, աշխատանքներիքանակը</w:t>
      </w:r>
    </w:p>
  </w:footnote>
  <w:footnote w:id="3">
    <w:p w:rsidR="00594488" w:rsidRDefault="00594488" w:rsidP="00AF6BBD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lang w:val="hy-AM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տվյալպայմանագրիշրջանակներումառկաֆինանսականմիջոցներով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անակը</w:t>
      </w:r>
      <w:r>
        <w:rPr>
          <w:rFonts w:ascii="Sylfaen" w:hAnsi="Sylfaen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594488" w:rsidRDefault="00594488" w:rsidP="00AF6BBD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Եթետվյալ </w:t>
      </w:r>
      <w:r>
        <w:rPr>
          <w:rFonts w:ascii="Sylfaen" w:hAnsi="Sylfaen"/>
          <w:bCs/>
          <w:i/>
          <w:sz w:val="12"/>
          <w:szCs w:val="12"/>
        </w:rPr>
        <w:t>պայմանագրի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առկաֆինանսականմիջոցներով</w:t>
      </w:r>
      <w:r>
        <w:rPr>
          <w:rFonts w:ascii="Sylfaen" w:hAnsi="Sylfaen"/>
          <w:bCs/>
          <w:i/>
          <w:sz w:val="12"/>
          <w:szCs w:val="12"/>
        </w:rPr>
        <w:t>նախատեսվածգումարի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ընդհանուրգումարըլրացնել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5">
    <w:p w:rsidR="00594488" w:rsidRDefault="00594488" w:rsidP="00AF6BB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rFonts w:ascii="Sylfaen" w:hAnsi="Sylfaen"/>
          <w:i/>
          <w:sz w:val="12"/>
          <w:szCs w:val="12"/>
        </w:rPr>
        <w:footnoteRef/>
      </w:r>
      <w:r>
        <w:rPr>
          <w:rFonts w:ascii="Sylfaen" w:hAnsi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594488" w:rsidRDefault="00594488" w:rsidP="00AF6BBD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</w:rPr>
        <w:t>Նշվումենհրավերումկատարվածբոլորփոփոխություններիամսաթվերը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7">
    <w:p w:rsidR="00594488" w:rsidRDefault="00594488" w:rsidP="00AF6BBD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>
        <w:rPr>
          <w:rStyle w:val="FootnoteReference"/>
          <w:rFonts w:ascii="Sylfaen" w:hAnsi="Sylfaen"/>
          <w:i/>
          <w:sz w:val="12"/>
          <w:szCs w:val="12"/>
        </w:rPr>
        <w:footnoteRef/>
      </w:r>
      <w:r>
        <w:rPr>
          <w:rFonts w:ascii="Sylfaen" w:hAnsi="Sylfaen"/>
          <w:bCs/>
          <w:i/>
          <w:sz w:val="12"/>
          <w:szCs w:val="12"/>
          <w:lang w:val="ru-RU"/>
        </w:rPr>
        <w:t>Եթեառաջարկվ</w:t>
      </w:r>
      <w:r>
        <w:rPr>
          <w:rFonts w:ascii="Sylfaen" w:hAnsi="Sylfaen"/>
          <w:bCs/>
          <w:i/>
          <w:sz w:val="12"/>
          <w:szCs w:val="12"/>
        </w:rPr>
        <w:t>ած</w:t>
      </w:r>
      <w:r>
        <w:rPr>
          <w:rFonts w:ascii="Sylfaen" w:hAnsi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  <w:lang w:val="ru-RU"/>
        </w:rPr>
        <w:t>ապա</w:t>
      </w:r>
      <w:r>
        <w:rPr>
          <w:rFonts w:ascii="Sylfaen" w:hAnsi="Sylfaen"/>
          <w:bCs/>
          <w:i/>
          <w:sz w:val="12"/>
          <w:szCs w:val="12"/>
        </w:rPr>
        <w:t>գր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տվյալհրավերովսահմանածփոխարժեքով` </w:t>
      </w:r>
      <w:r>
        <w:rPr>
          <w:rFonts w:ascii="Sylfaen" w:hAnsi="Sylfaen"/>
          <w:bCs/>
          <w:i/>
          <w:sz w:val="12"/>
          <w:szCs w:val="12"/>
          <w:lang w:val="ru-RU"/>
        </w:rPr>
        <w:t>ՀայաստանիՀանրապետությանդրամով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8">
    <w:p w:rsidR="00594488" w:rsidRDefault="00594488" w:rsidP="00AF6BBD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lang w:val="es-ES"/>
        </w:rPr>
        <w:t>Լրացնելտվյալընթացակարգիշրջանակներում</w:t>
      </w:r>
      <w:r>
        <w:rPr>
          <w:rFonts w:ascii="Sylfaen" w:hAnsi="Sylfaen"/>
          <w:bCs/>
          <w:i/>
          <w:sz w:val="12"/>
          <w:szCs w:val="12"/>
        </w:rPr>
        <w:t>առաջարկվածգումարիչափըառանցԱԱՀ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առաջարկվածընդհանուրգումարըառանցԱԱՀլրացնել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9">
    <w:p w:rsidR="00594488" w:rsidRDefault="00594488" w:rsidP="00AF6BBD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>
        <w:rPr>
          <w:rFonts w:ascii="Sylfaen" w:hAnsi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>
        <w:rPr>
          <w:rFonts w:ascii="Sylfaen" w:hAnsi="Sylfaen"/>
          <w:bCs/>
          <w:i/>
          <w:sz w:val="12"/>
          <w:szCs w:val="12"/>
          <w:lang w:val="es-ES"/>
        </w:rPr>
        <w:t>-</w:t>
      </w:r>
      <w:r>
        <w:rPr>
          <w:rFonts w:ascii="Sylfaen" w:hAnsi="Sylfaen"/>
          <w:bCs/>
          <w:i/>
          <w:sz w:val="12"/>
          <w:szCs w:val="12"/>
        </w:rPr>
        <w:t>ն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>առաջարկված</w:t>
      </w:r>
      <w:r>
        <w:rPr>
          <w:rFonts w:ascii="Sylfaen" w:hAnsi="Sylfaen"/>
          <w:bCs/>
          <w:i/>
          <w:sz w:val="12"/>
          <w:szCs w:val="12"/>
        </w:rPr>
        <w:t>ընդհանուրգումարիցհաշվարկվածԱԱՀ</w:t>
      </w:r>
      <w:r>
        <w:rPr>
          <w:rFonts w:ascii="Sylfaen" w:hAnsi="Sylfaen"/>
          <w:bCs/>
          <w:i/>
          <w:sz w:val="12"/>
          <w:szCs w:val="12"/>
          <w:lang w:val="es-ES"/>
        </w:rPr>
        <w:t>-</w:t>
      </w:r>
      <w:r>
        <w:rPr>
          <w:rFonts w:ascii="Sylfaen" w:hAnsi="Sylfaen"/>
          <w:bCs/>
          <w:i/>
          <w:sz w:val="12"/>
          <w:szCs w:val="12"/>
        </w:rPr>
        <w:t>նլրացնել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0">
    <w:p w:rsidR="00594488" w:rsidRDefault="00594488" w:rsidP="00AF6BBD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>
        <w:rPr>
          <w:rFonts w:ascii="Sylfaen" w:hAnsi="Sylfaen"/>
          <w:bCs/>
          <w:i/>
          <w:sz w:val="12"/>
          <w:szCs w:val="12"/>
        </w:rPr>
        <w:t>վյալընթացակարգիշրջանակներումառաջարկվածգումարի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/>
          <w:bCs/>
          <w:i/>
          <w:sz w:val="12"/>
          <w:szCs w:val="12"/>
        </w:rPr>
        <w:t>ներառյալԱԱՀ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առաջարկվածընդհանուր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/>
          <w:bCs/>
          <w:i/>
          <w:sz w:val="12"/>
          <w:szCs w:val="12"/>
        </w:rPr>
        <w:t>ներառյալԱԱՀ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լրացնել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1">
    <w:p w:rsidR="00594488" w:rsidRDefault="00594488" w:rsidP="00AF6BBD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</w:rPr>
        <w:t>Եթեպ այմանագիրըկնքվելուէընդհանուրարժեքով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սակայննախատեսվածենավելիքիչ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ընդհանուրգինըլրացնելտվյալ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առկաֆինանսականմիջոցներիմասով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Առկաֆինանսականմիջոցներով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յ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12">
    <w:p w:rsidR="00475FD6" w:rsidRDefault="00475FD6" w:rsidP="00AF6BBD">
      <w:pPr>
        <w:pStyle w:val="FootnoteText"/>
        <w:rPr>
          <w:rFonts w:ascii="Sylfaen" w:hAnsi="Sylfaen"/>
          <w:i/>
          <w:sz w:val="16"/>
          <w:szCs w:val="16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</w:rPr>
        <w:t>Չիլրացվում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6BBD"/>
    <w:rsid w:val="00007940"/>
    <w:rsid w:val="00135FB3"/>
    <w:rsid w:val="00136701"/>
    <w:rsid w:val="0014504F"/>
    <w:rsid w:val="002F72BE"/>
    <w:rsid w:val="003125C3"/>
    <w:rsid w:val="00411678"/>
    <w:rsid w:val="00426925"/>
    <w:rsid w:val="00431A08"/>
    <w:rsid w:val="00475FD6"/>
    <w:rsid w:val="00594488"/>
    <w:rsid w:val="005C00E4"/>
    <w:rsid w:val="00636EEC"/>
    <w:rsid w:val="006A1519"/>
    <w:rsid w:val="006A1A14"/>
    <w:rsid w:val="006A28AE"/>
    <w:rsid w:val="00730153"/>
    <w:rsid w:val="00751AA0"/>
    <w:rsid w:val="00822349"/>
    <w:rsid w:val="009D532C"/>
    <w:rsid w:val="00A62E09"/>
    <w:rsid w:val="00AF01DD"/>
    <w:rsid w:val="00AF6BBD"/>
    <w:rsid w:val="00B55D0D"/>
    <w:rsid w:val="00C37978"/>
    <w:rsid w:val="00C47899"/>
    <w:rsid w:val="00E53863"/>
    <w:rsid w:val="00EB2F88"/>
    <w:rsid w:val="00FB4EF3"/>
    <w:rsid w:val="00FD32FA"/>
    <w:rsid w:val="00FE0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A0"/>
  </w:style>
  <w:style w:type="paragraph" w:styleId="Heading3">
    <w:name w:val="heading 3"/>
    <w:basedOn w:val="Normal"/>
    <w:next w:val="Normal"/>
    <w:link w:val="Heading3Char"/>
    <w:semiHidden/>
    <w:unhideWhenUsed/>
    <w:qFormat/>
    <w:rsid w:val="00AF6BBD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F6BB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unhideWhenUsed/>
    <w:rsid w:val="00AF6BB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F6BB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F6BB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AF6BBD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F6BBD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semiHidden/>
    <w:unhideWhenUsed/>
    <w:rsid w:val="00AF6BBD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AF6BB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AF6BB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F6B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customStyle="1" w:styleId="TableParagraph">
    <w:name w:val="Table Paragraph"/>
    <w:basedOn w:val="Normal"/>
    <w:uiPriority w:val="1"/>
    <w:qFormat/>
    <w:rsid w:val="00AF6BBD"/>
    <w:pPr>
      <w:widowControl w:val="0"/>
      <w:autoSpaceDE w:val="0"/>
      <w:autoSpaceDN w:val="0"/>
      <w:spacing w:before="48" w:after="0" w:line="240" w:lineRule="auto"/>
      <w:jc w:val="center"/>
    </w:pPr>
    <w:rPr>
      <w:rFonts w:ascii="DejaVu Sans" w:eastAsia="DejaVu Sans" w:hAnsi="DejaVu Sans" w:cs="DejaVu Sans"/>
      <w:lang w:val="ru-RU" w:eastAsia="ru-RU" w:bidi="ru-RU"/>
    </w:rPr>
  </w:style>
  <w:style w:type="character" w:styleId="FootnoteReference">
    <w:name w:val="footnote reference"/>
    <w:semiHidden/>
    <w:unhideWhenUsed/>
    <w:rsid w:val="00AF6BBD"/>
    <w:rPr>
      <w:vertAlign w:val="superscript"/>
    </w:rPr>
  </w:style>
  <w:style w:type="paragraph" w:styleId="NoSpacing">
    <w:name w:val="No Spacing"/>
    <w:uiPriority w:val="1"/>
    <w:qFormat/>
    <w:rsid w:val="00C379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pharm@bk.ru" TargetMode="External"/><Relationship Id="rId13" Type="http://schemas.openxmlformats.org/officeDocument/2006/relationships/hyperlink" Target="mailto:natalipharm@bk.ru" TargetMode="External"/><Relationship Id="rId18" Type="http://schemas.openxmlformats.org/officeDocument/2006/relationships/hyperlink" Target="mailto:natalipharm@bk.ru" TargetMode="External"/><Relationship Id="rId26" Type="http://schemas.openxmlformats.org/officeDocument/2006/relationships/hyperlink" Target="mailto:natalipharm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atalipharm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talipharm@bk.ru" TargetMode="External"/><Relationship Id="rId17" Type="http://schemas.openxmlformats.org/officeDocument/2006/relationships/hyperlink" Target="mailto:natalipharm@bk.ru" TargetMode="External"/><Relationship Id="rId25" Type="http://schemas.openxmlformats.org/officeDocument/2006/relationships/hyperlink" Target="mailto:natalipharm@bk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atalipharm@bk.ru" TargetMode="External"/><Relationship Id="rId20" Type="http://schemas.openxmlformats.org/officeDocument/2006/relationships/hyperlink" Target="mailto:natalipharm@bk.ru" TargetMode="External"/><Relationship Id="rId29" Type="http://schemas.openxmlformats.org/officeDocument/2006/relationships/hyperlink" Target="mailto:natalipharm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pharm@bk.ru" TargetMode="External"/><Relationship Id="rId24" Type="http://schemas.openxmlformats.org/officeDocument/2006/relationships/hyperlink" Target="mailto:natalipharm@bk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talipharm@bk.ru" TargetMode="External"/><Relationship Id="rId23" Type="http://schemas.openxmlformats.org/officeDocument/2006/relationships/hyperlink" Target="mailto:natalipharm@bk.ru" TargetMode="External"/><Relationship Id="rId28" Type="http://schemas.openxmlformats.org/officeDocument/2006/relationships/hyperlink" Target="mailto:natalipharm@bk.ru" TargetMode="External"/><Relationship Id="rId10" Type="http://schemas.openxmlformats.org/officeDocument/2006/relationships/hyperlink" Target="mailto:natalipharm@bk.ru" TargetMode="External"/><Relationship Id="rId19" Type="http://schemas.openxmlformats.org/officeDocument/2006/relationships/hyperlink" Target="mailto:natalipharm@bk.ru" TargetMode="External"/><Relationship Id="rId31" Type="http://schemas.openxmlformats.org/officeDocument/2006/relationships/hyperlink" Target="mailto:natalipharm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pharm@bk.ru" TargetMode="External"/><Relationship Id="rId14" Type="http://schemas.openxmlformats.org/officeDocument/2006/relationships/hyperlink" Target="mailto:natalipharm@bk.ru" TargetMode="External"/><Relationship Id="rId22" Type="http://schemas.openxmlformats.org/officeDocument/2006/relationships/hyperlink" Target="mailto:natalipharm@bk.ru" TargetMode="External"/><Relationship Id="rId27" Type="http://schemas.openxmlformats.org/officeDocument/2006/relationships/hyperlink" Target="mailto:natalipharm@bk.ru" TargetMode="External"/><Relationship Id="rId30" Type="http://schemas.openxmlformats.org/officeDocument/2006/relationships/hyperlink" Target="mailto:natalipharm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C829-30FF-433F-A672-73A3E350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Armine</cp:lastModifiedBy>
  <cp:revision>11</cp:revision>
  <dcterms:created xsi:type="dcterms:W3CDTF">2020-03-29T10:55:00Z</dcterms:created>
  <dcterms:modified xsi:type="dcterms:W3CDTF">2020-03-30T12:40:00Z</dcterms:modified>
</cp:coreProperties>
</file>